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7602C" w14:textId="7DAB7FEC" w:rsidR="000221ED" w:rsidRPr="000221ED" w:rsidRDefault="004179BC" w:rsidP="000221ED">
      <w:pPr>
        <w:jc w:val="center"/>
        <w:rPr>
          <w:b/>
          <w:bCs/>
        </w:rPr>
      </w:pPr>
      <w:r w:rsidRPr="000221ED">
        <w:rPr>
          <w:b/>
          <w:bCs/>
          <w:noProof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77D4456" wp14:editId="0056F740">
            <wp:simplePos x="0" y="0"/>
            <wp:positionH relativeFrom="margin">
              <wp:align>center</wp:align>
            </wp:positionH>
            <wp:positionV relativeFrom="paragraph">
              <wp:posOffset>638175</wp:posOffset>
            </wp:positionV>
            <wp:extent cx="7833360" cy="5570220"/>
            <wp:effectExtent l="0" t="0" r="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1ED" w:rsidRPr="000221ED">
        <w:rPr>
          <w:b/>
          <w:bCs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15ED46" wp14:editId="44C25BD2">
                <wp:simplePos x="0" y="0"/>
                <wp:positionH relativeFrom="margin">
                  <wp:align>center</wp:align>
                </wp:positionH>
                <wp:positionV relativeFrom="paragraph">
                  <wp:posOffset>4069080</wp:posOffset>
                </wp:positionV>
                <wp:extent cx="1066800" cy="1404620"/>
                <wp:effectExtent l="0" t="0" r="19050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51C0D" w14:textId="77777777" w:rsidR="000221ED" w:rsidRDefault="000221ED" w:rsidP="000221E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Dibuat oleh:</w:t>
                            </w:r>
                          </w:p>
                          <w:p w14:paraId="69B4F99E" w14:textId="74F04572" w:rsidR="000221ED" w:rsidRPr="000221ED" w:rsidRDefault="000221ED" w:rsidP="000221E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0221ED">
                              <w:rPr>
                                <w:i/>
                                <w:iCs/>
                              </w:rPr>
                              <w:t>Aneiqba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15ED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20.4pt;width:84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">
                <v:textbox style="mso-fit-shape-to-text:t">
                  <w:txbxContent>
                    <w:p w14:paraId="40A51C0D" w14:textId="77777777" w:rsidR="000221ED" w:rsidRDefault="000221ED" w:rsidP="000221ED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Dibuat oleh:</w:t>
                      </w:r>
                    </w:p>
                    <w:p w14:paraId="69B4F99E" w14:textId="74F04572" w:rsidR="000221ED" w:rsidRPr="000221ED" w:rsidRDefault="000221ED" w:rsidP="000221ED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0221ED">
                        <w:rPr>
                          <w:i/>
                          <w:iCs/>
                        </w:rPr>
                        <w:t>Aneiqba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06C">
        <w:rPr>
          <w:b/>
          <w:bCs/>
          <w:noProof/>
          <w:sz w:val="52"/>
          <w:szCs w:val="52"/>
        </w:rPr>
        <w:softHyphen/>
      </w:r>
      <w:r w:rsidR="000221ED" w:rsidRPr="000221ED">
        <w:rPr>
          <w:b/>
          <w:bCs/>
          <w:sz w:val="52"/>
          <w:szCs w:val="52"/>
        </w:rPr>
        <w:t>CONTOH STRUKTUR ORGANISASI KELAS S</w:t>
      </w:r>
      <w:r w:rsidR="006F4CD4">
        <w:rPr>
          <w:b/>
          <w:bCs/>
          <w:sz w:val="52"/>
          <w:szCs w:val="52"/>
        </w:rPr>
        <w:t>M</w:t>
      </w:r>
      <w:r w:rsidR="00E022D8">
        <w:rPr>
          <w:b/>
          <w:bCs/>
          <w:sz w:val="52"/>
          <w:szCs w:val="52"/>
        </w:rPr>
        <w:t>A</w:t>
      </w:r>
    </w:p>
    <w:sectPr w:rsidR="000221ED" w:rsidRPr="000221ED" w:rsidSect="00A4674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E348D" w14:textId="77777777" w:rsidR="0075369E" w:rsidRDefault="0075369E" w:rsidP="000221ED">
      <w:pPr>
        <w:spacing w:after="0" w:line="240" w:lineRule="auto"/>
      </w:pPr>
      <w:r>
        <w:separator/>
      </w:r>
    </w:p>
  </w:endnote>
  <w:endnote w:type="continuationSeparator" w:id="0">
    <w:p w14:paraId="40F69DFA" w14:textId="77777777" w:rsidR="0075369E" w:rsidRDefault="0075369E" w:rsidP="00022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15F7F" w14:textId="77777777" w:rsidR="0075369E" w:rsidRDefault="0075369E" w:rsidP="000221ED">
      <w:pPr>
        <w:spacing w:after="0" w:line="240" w:lineRule="auto"/>
      </w:pPr>
      <w:r>
        <w:separator/>
      </w:r>
    </w:p>
  </w:footnote>
  <w:footnote w:type="continuationSeparator" w:id="0">
    <w:p w14:paraId="6C1286F3" w14:textId="77777777" w:rsidR="0075369E" w:rsidRDefault="0075369E" w:rsidP="000221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748"/>
    <w:rsid w:val="000221ED"/>
    <w:rsid w:val="004179BC"/>
    <w:rsid w:val="005B05CB"/>
    <w:rsid w:val="006E52D7"/>
    <w:rsid w:val="006F4CD4"/>
    <w:rsid w:val="0075369E"/>
    <w:rsid w:val="008A2342"/>
    <w:rsid w:val="00A46748"/>
    <w:rsid w:val="00B52D4D"/>
    <w:rsid w:val="00E022D8"/>
    <w:rsid w:val="00E3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0AEBE"/>
  <w15:chartTrackingRefBased/>
  <w15:docId w15:val="{F99674D1-B2C0-486F-A683-0ADF63566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2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1ED"/>
  </w:style>
  <w:style w:type="paragraph" w:styleId="Footer">
    <w:name w:val="footer"/>
    <w:basedOn w:val="Normal"/>
    <w:link w:val="FooterChar"/>
    <w:uiPriority w:val="99"/>
    <w:unhideWhenUsed/>
    <w:rsid w:val="00022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C264D5-CAD6-42F7-881F-CDD2602F295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D"/>
        </a:p>
      </dgm:t>
    </dgm:pt>
    <dgm:pt modelId="{B2AA74FA-83FA-4238-9993-66DAD5ABAD88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ID" sz="1400"/>
            <a:t>Bu Rani</a:t>
          </a:r>
        </a:p>
        <a:p>
          <a:r>
            <a:rPr lang="en-ID" sz="1100" b="1"/>
            <a:t>Wali Kelas</a:t>
          </a:r>
        </a:p>
      </dgm:t>
    </dgm:pt>
    <dgm:pt modelId="{E42EE43C-3E80-4CEB-9068-CA8A1EC32A9A}" type="parTrans" cxnId="{B1AF41FB-68DB-4247-92A5-8546DD45A702}">
      <dgm:prSet/>
      <dgm:spPr/>
      <dgm:t>
        <a:bodyPr/>
        <a:lstStyle/>
        <a:p>
          <a:endParaRPr lang="en-ID"/>
        </a:p>
      </dgm:t>
    </dgm:pt>
    <dgm:pt modelId="{544598F4-FDFF-4B15-B834-0F825FAE464C}" type="sibTrans" cxnId="{B1AF41FB-68DB-4247-92A5-8546DD45A702}">
      <dgm:prSet/>
      <dgm:spPr/>
      <dgm:t>
        <a:bodyPr/>
        <a:lstStyle/>
        <a:p>
          <a:endParaRPr lang="en-ID"/>
        </a:p>
      </dgm:t>
    </dgm:pt>
    <dgm:pt modelId="{7EA01F1E-ED8D-472C-BEB2-60B08CBD1164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ID" sz="1400"/>
            <a:t>Upin</a:t>
          </a:r>
          <a:endParaRPr lang="en-ID" sz="1200"/>
        </a:p>
        <a:p>
          <a:r>
            <a:rPr lang="en-ID" sz="1050" b="1"/>
            <a:t>Sekretaris</a:t>
          </a:r>
        </a:p>
      </dgm:t>
    </dgm:pt>
    <dgm:pt modelId="{80F89C37-D261-495D-BB93-3956BB0EB114}" type="parTrans" cxnId="{3564DC04-0D9B-48AF-B674-F37FC1AA81E6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ID"/>
        </a:p>
      </dgm:t>
    </dgm:pt>
    <dgm:pt modelId="{02D01504-5FFF-4B90-B513-7A15E145DF94}" type="sibTrans" cxnId="{3564DC04-0D9B-48AF-B674-F37FC1AA81E6}">
      <dgm:prSet/>
      <dgm:spPr/>
      <dgm:t>
        <a:bodyPr/>
        <a:lstStyle/>
        <a:p>
          <a:endParaRPr lang="en-ID"/>
        </a:p>
      </dgm:t>
    </dgm:pt>
    <dgm:pt modelId="{AC7A3035-5153-4D7F-96EE-A3F407E31694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ID" sz="1400"/>
            <a:t>Mail</a:t>
          </a:r>
          <a:endParaRPr lang="en-ID" sz="1200"/>
        </a:p>
        <a:p>
          <a:r>
            <a:rPr lang="en-ID" sz="1050" b="1"/>
            <a:t>Ketua Kelas</a:t>
          </a:r>
        </a:p>
      </dgm:t>
    </dgm:pt>
    <dgm:pt modelId="{24D9E659-719C-40A4-A8CA-0DBC2F1FB04C}" type="parTrans" cxnId="{7CA8DD39-5D6C-491D-AAD7-35D5D8C8CE4C}">
      <dgm:prSet/>
      <dgm:spPr/>
      <dgm:t>
        <a:bodyPr/>
        <a:lstStyle/>
        <a:p>
          <a:endParaRPr lang="en-ID"/>
        </a:p>
      </dgm:t>
    </dgm:pt>
    <dgm:pt modelId="{5E0EC7F6-3BF4-47F4-9643-FC8CB730E0C5}" type="sibTrans" cxnId="{7CA8DD39-5D6C-491D-AAD7-35D5D8C8CE4C}">
      <dgm:prSet/>
      <dgm:spPr/>
      <dgm:t>
        <a:bodyPr/>
        <a:lstStyle/>
        <a:p>
          <a:endParaRPr lang="en-ID"/>
        </a:p>
      </dgm:t>
    </dgm:pt>
    <dgm:pt modelId="{7686D694-AA57-46FE-B274-A700E15A3045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ID" sz="1400"/>
            <a:t>Ipin</a:t>
          </a:r>
          <a:endParaRPr lang="en-ID" sz="1600"/>
        </a:p>
        <a:p>
          <a:r>
            <a:rPr lang="en-ID" sz="1200" b="1"/>
            <a:t>Bendahara</a:t>
          </a:r>
        </a:p>
      </dgm:t>
    </dgm:pt>
    <dgm:pt modelId="{F0F44278-C64D-4C9E-BCCC-62CCD401A4E3}" type="sibTrans" cxnId="{5C9800EA-137D-4811-B2A1-E94C9B499838}">
      <dgm:prSet/>
      <dgm:spPr/>
      <dgm:t>
        <a:bodyPr/>
        <a:lstStyle/>
        <a:p>
          <a:endParaRPr lang="en-ID"/>
        </a:p>
      </dgm:t>
    </dgm:pt>
    <dgm:pt modelId="{8967122B-5A15-4B33-90F7-E3662C4DE630}" type="parTrans" cxnId="{5C9800EA-137D-4811-B2A1-E94C9B499838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ID"/>
        </a:p>
      </dgm:t>
    </dgm:pt>
    <dgm:pt modelId="{697B8071-3D03-489A-9BA8-F49A8D73FC53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ID" sz="1400"/>
            <a:t>Jarjit</a:t>
          </a:r>
          <a:endParaRPr lang="en-ID" sz="1000"/>
        </a:p>
        <a:p>
          <a:r>
            <a:rPr lang="en-ID" sz="1000" b="1"/>
            <a:t>Wakil Ketua Kelas</a:t>
          </a:r>
        </a:p>
      </dgm:t>
    </dgm:pt>
    <dgm:pt modelId="{9DC23A5A-4817-4438-85B1-A7185755F01D}" type="parTrans" cxnId="{22EE542A-1DB4-4C97-86E3-A3F6FC28FFB4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ID"/>
        </a:p>
      </dgm:t>
    </dgm:pt>
    <dgm:pt modelId="{3FE35342-DA5D-4C7F-9D3A-0CDBE9E77DD3}" type="sibTrans" cxnId="{22EE542A-1DB4-4C97-86E3-A3F6FC28FFB4}">
      <dgm:prSet/>
      <dgm:spPr/>
      <dgm:t>
        <a:bodyPr/>
        <a:lstStyle/>
        <a:p>
          <a:endParaRPr lang="en-ID"/>
        </a:p>
      </dgm:t>
    </dgm:pt>
    <dgm:pt modelId="{3BAE5A9C-F4D4-432C-A696-853580E0BACC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ID"/>
            <a:t>Nobita</a:t>
          </a:r>
        </a:p>
        <a:p>
          <a:r>
            <a:rPr lang="en-ID" b="1"/>
            <a:t>Wakil Sekretaris</a:t>
          </a:r>
          <a:endParaRPr lang="en-ID"/>
        </a:p>
      </dgm:t>
    </dgm:pt>
    <dgm:pt modelId="{9371FB9A-36F5-494F-B65A-D3F7A8B438A6}" type="parTrans" cxnId="{0EEFBE15-2A2E-4DE0-8B96-0ACD8461A1C2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ID"/>
        </a:p>
      </dgm:t>
    </dgm:pt>
    <dgm:pt modelId="{D3537404-2EC6-4C9E-9366-82E69DA7942B}" type="sibTrans" cxnId="{0EEFBE15-2A2E-4DE0-8B96-0ACD8461A1C2}">
      <dgm:prSet/>
      <dgm:spPr/>
      <dgm:t>
        <a:bodyPr/>
        <a:lstStyle/>
        <a:p>
          <a:endParaRPr lang="en-ID"/>
        </a:p>
      </dgm:t>
    </dgm:pt>
    <dgm:pt modelId="{E60447F7-C774-4F0E-8C58-74DCBBF71272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ID"/>
            <a:t>Doraemon</a:t>
          </a:r>
        </a:p>
        <a:p>
          <a:r>
            <a:rPr lang="en-ID" b="1"/>
            <a:t>Wakil Bendahara</a:t>
          </a:r>
          <a:endParaRPr lang="en-ID"/>
        </a:p>
      </dgm:t>
    </dgm:pt>
    <dgm:pt modelId="{740B5416-6BBC-4536-9049-1550B9B0B499}" type="parTrans" cxnId="{07850A0A-2BD4-4EB0-BDAF-08B70CE5F3CE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ID"/>
        </a:p>
      </dgm:t>
    </dgm:pt>
    <dgm:pt modelId="{1C7F13DE-6239-4A9A-B080-E5ABB1A39BD0}" type="sibTrans" cxnId="{07850A0A-2BD4-4EB0-BDAF-08B70CE5F3CE}">
      <dgm:prSet/>
      <dgm:spPr/>
      <dgm:t>
        <a:bodyPr/>
        <a:lstStyle/>
        <a:p>
          <a:endParaRPr lang="en-ID"/>
        </a:p>
      </dgm:t>
    </dgm:pt>
    <dgm:pt modelId="{147F9247-414D-42DF-8163-327316107E85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ID" sz="1400"/>
            <a:t>Suneo</a:t>
          </a:r>
          <a:endParaRPr lang="en-ID" sz="1000"/>
        </a:p>
        <a:p>
          <a:r>
            <a:rPr lang="en-ID" sz="1000" b="1"/>
            <a:t>Sie Kebersihan</a:t>
          </a:r>
        </a:p>
      </dgm:t>
    </dgm:pt>
    <dgm:pt modelId="{FA2BA235-5F5F-4A06-8421-9EAE3DBEA98D}" type="parTrans" cxnId="{E5161124-209A-494A-996F-4A082D980010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ID"/>
        </a:p>
      </dgm:t>
    </dgm:pt>
    <dgm:pt modelId="{E857F15E-025D-4D8E-9FA9-ED2C177C0890}" type="sibTrans" cxnId="{E5161124-209A-494A-996F-4A082D980010}">
      <dgm:prSet/>
      <dgm:spPr/>
      <dgm:t>
        <a:bodyPr/>
        <a:lstStyle/>
        <a:p>
          <a:endParaRPr lang="en-ID"/>
        </a:p>
      </dgm:t>
    </dgm:pt>
    <dgm:pt modelId="{B54B081E-CD36-4F78-93C1-DAC89D39361D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ID" sz="1400"/>
            <a:t>Jayen</a:t>
          </a:r>
          <a:endParaRPr lang="en-ID" sz="1000"/>
        </a:p>
        <a:p>
          <a:r>
            <a:rPr lang="en-ID" sz="1000" b="1"/>
            <a:t>Sie Keamanan</a:t>
          </a:r>
        </a:p>
      </dgm:t>
    </dgm:pt>
    <dgm:pt modelId="{7FB676BB-9B8C-48A8-BACA-21B9A9E15B2E}" type="parTrans" cxnId="{0987D34D-E493-4CE1-9EC2-EB5EEDDC5373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ID"/>
        </a:p>
      </dgm:t>
    </dgm:pt>
    <dgm:pt modelId="{F9E5A368-E82D-4128-A87B-EA21141ED168}" type="sibTrans" cxnId="{0987D34D-E493-4CE1-9EC2-EB5EEDDC5373}">
      <dgm:prSet/>
      <dgm:spPr/>
      <dgm:t>
        <a:bodyPr/>
        <a:lstStyle/>
        <a:p>
          <a:endParaRPr lang="en-ID"/>
        </a:p>
      </dgm:t>
    </dgm:pt>
    <dgm:pt modelId="{52A5D766-2FFE-4D8D-9730-7F8B76F0D41D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ID" sz="1400"/>
            <a:t>Sizuka</a:t>
          </a:r>
          <a:endParaRPr lang="en-ID" sz="1000"/>
        </a:p>
        <a:p>
          <a:r>
            <a:rPr lang="en-ID" sz="1000" b="1"/>
            <a:t>Sie Kejurusan</a:t>
          </a:r>
        </a:p>
      </dgm:t>
    </dgm:pt>
    <dgm:pt modelId="{75E9C47F-6C83-4691-9B3F-9CE5EEF22454}" type="parTrans" cxnId="{BBA4CBD8-F7F0-4084-B120-418A89304C7C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ID"/>
        </a:p>
      </dgm:t>
    </dgm:pt>
    <dgm:pt modelId="{FEC09FB0-AB61-43AB-9938-2655C87DA3EC}" type="sibTrans" cxnId="{BBA4CBD8-F7F0-4084-B120-418A89304C7C}">
      <dgm:prSet/>
      <dgm:spPr/>
      <dgm:t>
        <a:bodyPr/>
        <a:lstStyle/>
        <a:p>
          <a:endParaRPr lang="en-ID"/>
        </a:p>
      </dgm:t>
    </dgm:pt>
    <dgm:pt modelId="{3F8B66E0-798F-44C8-A7F1-40827A848E1A}" type="pres">
      <dgm:prSet presAssocID="{F9C264D5-CAD6-42F7-881F-CDD2602F295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A6A47BA-ADC9-460E-A9FD-7EBD5D1F5C2F}" type="pres">
      <dgm:prSet presAssocID="{B2AA74FA-83FA-4238-9993-66DAD5ABAD88}" presName="hierRoot1" presStyleCnt="0">
        <dgm:presLayoutVars>
          <dgm:hierBranch val="init"/>
        </dgm:presLayoutVars>
      </dgm:prSet>
      <dgm:spPr/>
    </dgm:pt>
    <dgm:pt modelId="{3536337B-D893-4CC1-BA23-981A9B26280D}" type="pres">
      <dgm:prSet presAssocID="{B2AA74FA-83FA-4238-9993-66DAD5ABAD88}" presName="rootComposite1" presStyleCnt="0"/>
      <dgm:spPr/>
    </dgm:pt>
    <dgm:pt modelId="{049538B6-CEDE-4FB1-8FCC-FDFF150734F8}" type="pres">
      <dgm:prSet presAssocID="{B2AA74FA-83FA-4238-9993-66DAD5ABAD88}" presName="rootText1" presStyleLbl="node0" presStyleIdx="0" presStyleCnt="1" custScaleX="103052" custScaleY="141543" custLinFactY="-134249" custLinFactNeighborX="-8357" custLinFactNeighborY="-200000">
        <dgm:presLayoutVars>
          <dgm:chPref val="3"/>
        </dgm:presLayoutVars>
      </dgm:prSet>
      <dgm:spPr/>
    </dgm:pt>
    <dgm:pt modelId="{27CE517C-A567-4798-9FDE-B6BBA117184A}" type="pres">
      <dgm:prSet presAssocID="{B2AA74FA-83FA-4238-9993-66DAD5ABAD88}" presName="rootConnector1" presStyleLbl="node1" presStyleIdx="0" presStyleCnt="0"/>
      <dgm:spPr/>
    </dgm:pt>
    <dgm:pt modelId="{991F4551-033D-493D-AD87-6AD1AFB96419}" type="pres">
      <dgm:prSet presAssocID="{B2AA74FA-83FA-4238-9993-66DAD5ABAD88}" presName="hierChild2" presStyleCnt="0"/>
      <dgm:spPr/>
    </dgm:pt>
    <dgm:pt modelId="{CA3CC05A-81BC-4D7F-9385-03EE184EEFF1}" type="pres">
      <dgm:prSet presAssocID="{80F89C37-D261-495D-BB93-3956BB0EB114}" presName="Name37" presStyleLbl="parChTrans1D2" presStyleIdx="0" presStyleCnt="7"/>
      <dgm:spPr/>
    </dgm:pt>
    <dgm:pt modelId="{EF9D3117-123B-4564-91B0-5F66E811DD43}" type="pres">
      <dgm:prSet presAssocID="{7EA01F1E-ED8D-472C-BEB2-60B08CBD1164}" presName="hierRoot2" presStyleCnt="0">
        <dgm:presLayoutVars>
          <dgm:hierBranch val="init"/>
        </dgm:presLayoutVars>
      </dgm:prSet>
      <dgm:spPr/>
    </dgm:pt>
    <dgm:pt modelId="{846BDBB0-1C90-4E7E-8C48-73D00C61E28E}" type="pres">
      <dgm:prSet presAssocID="{7EA01F1E-ED8D-472C-BEB2-60B08CBD1164}" presName="rootComposite" presStyleCnt="0"/>
      <dgm:spPr/>
    </dgm:pt>
    <dgm:pt modelId="{BEB4BD88-54F8-4241-B0A0-3D05A1D4A186}" type="pres">
      <dgm:prSet presAssocID="{7EA01F1E-ED8D-472C-BEB2-60B08CBD1164}" presName="rootText" presStyleLbl="node2" presStyleIdx="0" presStyleCnt="7" custLinFactY="35006" custLinFactNeighborX="39643" custLinFactNeighborY="100000">
        <dgm:presLayoutVars>
          <dgm:chPref val="3"/>
        </dgm:presLayoutVars>
      </dgm:prSet>
      <dgm:spPr/>
    </dgm:pt>
    <dgm:pt modelId="{F06959A2-E0C0-426D-9BAC-33FE48A5E75D}" type="pres">
      <dgm:prSet presAssocID="{7EA01F1E-ED8D-472C-BEB2-60B08CBD1164}" presName="rootConnector" presStyleLbl="node2" presStyleIdx="0" presStyleCnt="7"/>
      <dgm:spPr/>
    </dgm:pt>
    <dgm:pt modelId="{39A51330-E00B-4649-AD9A-1D3DC2AE1B0A}" type="pres">
      <dgm:prSet presAssocID="{7EA01F1E-ED8D-472C-BEB2-60B08CBD1164}" presName="hierChild4" presStyleCnt="0"/>
      <dgm:spPr/>
    </dgm:pt>
    <dgm:pt modelId="{39DCB37F-62D4-45BC-A9BD-5BE3DAB371C2}" type="pres">
      <dgm:prSet presAssocID="{9371FB9A-36F5-494F-B65A-D3F7A8B438A6}" presName="Name37" presStyleLbl="parChTrans1D3" presStyleIdx="0" presStyleCnt="2"/>
      <dgm:spPr/>
    </dgm:pt>
    <dgm:pt modelId="{3C45338B-3E43-4BE8-96EF-3E77AC418AC0}" type="pres">
      <dgm:prSet presAssocID="{3BAE5A9C-F4D4-432C-A696-853580E0BACC}" presName="hierRoot2" presStyleCnt="0">
        <dgm:presLayoutVars>
          <dgm:hierBranch val="init"/>
        </dgm:presLayoutVars>
      </dgm:prSet>
      <dgm:spPr/>
    </dgm:pt>
    <dgm:pt modelId="{9168FE7F-CC25-4B72-A2AA-9F812B6E7072}" type="pres">
      <dgm:prSet presAssocID="{3BAE5A9C-F4D4-432C-A696-853580E0BACC}" presName="rootComposite" presStyleCnt="0"/>
      <dgm:spPr/>
    </dgm:pt>
    <dgm:pt modelId="{0CEBAE7C-B78B-4678-8DAF-8681B9699AF2}" type="pres">
      <dgm:prSet presAssocID="{3BAE5A9C-F4D4-432C-A696-853580E0BACC}" presName="rootText" presStyleLbl="node3" presStyleIdx="0" presStyleCnt="2" custLinFactY="27397" custLinFactNeighborX="53055" custLinFactNeighborY="100000">
        <dgm:presLayoutVars>
          <dgm:chPref val="3"/>
        </dgm:presLayoutVars>
      </dgm:prSet>
      <dgm:spPr/>
    </dgm:pt>
    <dgm:pt modelId="{BBB1283B-7D4D-40C3-9E22-26038FFA1E9F}" type="pres">
      <dgm:prSet presAssocID="{3BAE5A9C-F4D4-432C-A696-853580E0BACC}" presName="rootConnector" presStyleLbl="node3" presStyleIdx="0" presStyleCnt="2"/>
      <dgm:spPr/>
    </dgm:pt>
    <dgm:pt modelId="{225A28AD-2DAB-4F18-A9FC-DE26CC79EF09}" type="pres">
      <dgm:prSet presAssocID="{3BAE5A9C-F4D4-432C-A696-853580E0BACC}" presName="hierChild4" presStyleCnt="0"/>
      <dgm:spPr/>
    </dgm:pt>
    <dgm:pt modelId="{F1C4E6EA-1D65-4AD3-A758-03F56F79FD12}" type="pres">
      <dgm:prSet presAssocID="{3BAE5A9C-F4D4-432C-A696-853580E0BACC}" presName="hierChild5" presStyleCnt="0"/>
      <dgm:spPr/>
    </dgm:pt>
    <dgm:pt modelId="{320FB647-5302-4C05-9913-D31AC6B8408A}" type="pres">
      <dgm:prSet presAssocID="{7EA01F1E-ED8D-472C-BEB2-60B08CBD1164}" presName="hierChild5" presStyleCnt="0"/>
      <dgm:spPr/>
    </dgm:pt>
    <dgm:pt modelId="{7DF40281-5C05-4C27-BFEF-4479E85A8FFE}" type="pres">
      <dgm:prSet presAssocID="{8967122B-5A15-4B33-90F7-E3662C4DE630}" presName="Name37" presStyleLbl="parChTrans1D2" presStyleIdx="1" presStyleCnt="7"/>
      <dgm:spPr/>
    </dgm:pt>
    <dgm:pt modelId="{5103D2D7-A9BB-4E36-B860-5E52F328C489}" type="pres">
      <dgm:prSet presAssocID="{7686D694-AA57-46FE-B274-A700E15A3045}" presName="hierRoot2" presStyleCnt="0">
        <dgm:presLayoutVars>
          <dgm:hierBranch val="init"/>
        </dgm:presLayoutVars>
      </dgm:prSet>
      <dgm:spPr/>
    </dgm:pt>
    <dgm:pt modelId="{2F352BC8-3F49-4B74-887E-319C64348917}" type="pres">
      <dgm:prSet presAssocID="{7686D694-AA57-46FE-B274-A700E15A3045}" presName="rootComposite" presStyleCnt="0"/>
      <dgm:spPr/>
    </dgm:pt>
    <dgm:pt modelId="{BD072139-D3A7-4933-9FAA-AF057EBA16E1}" type="pres">
      <dgm:prSet presAssocID="{7686D694-AA57-46FE-B274-A700E15A3045}" presName="rootText" presStyleLbl="node2" presStyleIdx="1" presStyleCnt="7" custLinFactY="35542" custLinFactNeighborX="77283" custLinFactNeighborY="100000">
        <dgm:presLayoutVars>
          <dgm:chPref val="3"/>
        </dgm:presLayoutVars>
      </dgm:prSet>
      <dgm:spPr/>
    </dgm:pt>
    <dgm:pt modelId="{5546BA81-BC4E-4CA4-BFB0-3461B1E6666B}" type="pres">
      <dgm:prSet presAssocID="{7686D694-AA57-46FE-B274-A700E15A3045}" presName="rootConnector" presStyleLbl="node2" presStyleIdx="1" presStyleCnt="7"/>
      <dgm:spPr/>
    </dgm:pt>
    <dgm:pt modelId="{3DBAD527-2FC2-482F-8FC1-881E1B592EC8}" type="pres">
      <dgm:prSet presAssocID="{7686D694-AA57-46FE-B274-A700E15A3045}" presName="hierChild4" presStyleCnt="0"/>
      <dgm:spPr/>
    </dgm:pt>
    <dgm:pt modelId="{9078DEE0-9CD2-4BF3-B361-286603C4661B}" type="pres">
      <dgm:prSet presAssocID="{740B5416-6BBC-4536-9049-1550B9B0B499}" presName="Name37" presStyleLbl="parChTrans1D3" presStyleIdx="1" presStyleCnt="2"/>
      <dgm:spPr/>
    </dgm:pt>
    <dgm:pt modelId="{E7CBE05E-088B-476D-A082-4BF1F5774DDD}" type="pres">
      <dgm:prSet presAssocID="{E60447F7-C774-4F0E-8C58-74DCBBF71272}" presName="hierRoot2" presStyleCnt="0">
        <dgm:presLayoutVars>
          <dgm:hierBranch val="init"/>
        </dgm:presLayoutVars>
      </dgm:prSet>
      <dgm:spPr/>
    </dgm:pt>
    <dgm:pt modelId="{54D9F79C-72B1-4BB4-86D7-C7933D8045A9}" type="pres">
      <dgm:prSet presAssocID="{E60447F7-C774-4F0E-8C58-74DCBBF71272}" presName="rootComposite" presStyleCnt="0"/>
      <dgm:spPr/>
    </dgm:pt>
    <dgm:pt modelId="{A9CE980D-AF6A-4A7B-81A6-DC38287F7C97}" type="pres">
      <dgm:prSet presAssocID="{E60447F7-C774-4F0E-8C58-74DCBBF71272}" presName="rootText" presStyleLbl="node3" presStyleIdx="1" presStyleCnt="2" custLinFactY="30404" custLinFactNeighborX="91017" custLinFactNeighborY="100000">
        <dgm:presLayoutVars>
          <dgm:chPref val="3"/>
        </dgm:presLayoutVars>
      </dgm:prSet>
      <dgm:spPr/>
    </dgm:pt>
    <dgm:pt modelId="{B2AC9B44-63D3-4FCA-86E8-D943942E5B88}" type="pres">
      <dgm:prSet presAssocID="{E60447F7-C774-4F0E-8C58-74DCBBF71272}" presName="rootConnector" presStyleLbl="node3" presStyleIdx="1" presStyleCnt="2"/>
      <dgm:spPr/>
    </dgm:pt>
    <dgm:pt modelId="{40A961FE-6B27-4D3D-A1D9-4F48A6583F8F}" type="pres">
      <dgm:prSet presAssocID="{E60447F7-C774-4F0E-8C58-74DCBBF71272}" presName="hierChild4" presStyleCnt="0"/>
      <dgm:spPr/>
    </dgm:pt>
    <dgm:pt modelId="{5AF388CD-4FCE-45E6-8346-CC8298B6193F}" type="pres">
      <dgm:prSet presAssocID="{E60447F7-C774-4F0E-8C58-74DCBBF71272}" presName="hierChild5" presStyleCnt="0"/>
      <dgm:spPr/>
    </dgm:pt>
    <dgm:pt modelId="{A39C0041-5732-42DA-93B5-37E8761A3426}" type="pres">
      <dgm:prSet presAssocID="{7686D694-AA57-46FE-B274-A700E15A3045}" presName="hierChild5" presStyleCnt="0"/>
      <dgm:spPr/>
    </dgm:pt>
    <dgm:pt modelId="{D731772B-450B-45B3-9B39-4675741ED515}" type="pres">
      <dgm:prSet presAssocID="{FA2BA235-5F5F-4A06-8421-9EAE3DBEA98D}" presName="Name37" presStyleLbl="parChTrans1D2" presStyleIdx="2" presStyleCnt="7"/>
      <dgm:spPr/>
    </dgm:pt>
    <dgm:pt modelId="{F6206F5C-2E85-464E-9753-CE405F0C3EC7}" type="pres">
      <dgm:prSet presAssocID="{147F9247-414D-42DF-8163-327316107E85}" presName="hierRoot2" presStyleCnt="0">
        <dgm:presLayoutVars>
          <dgm:hierBranch val="init"/>
        </dgm:presLayoutVars>
      </dgm:prSet>
      <dgm:spPr/>
    </dgm:pt>
    <dgm:pt modelId="{C5A21464-611D-4765-B3D7-757BA736567A}" type="pres">
      <dgm:prSet presAssocID="{147F9247-414D-42DF-8163-327316107E85}" presName="rootComposite" presStyleCnt="0"/>
      <dgm:spPr/>
    </dgm:pt>
    <dgm:pt modelId="{35F2109D-109B-4749-8BC4-153C9822C554}" type="pres">
      <dgm:prSet presAssocID="{147F9247-414D-42DF-8163-327316107E85}" presName="rootText" presStyleLbl="node2" presStyleIdx="2" presStyleCnt="7" custLinFactX="100000" custLinFactY="34856" custLinFactNeighborX="150712" custLinFactNeighborY="100000">
        <dgm:presLayoutVars>
          <dgm:chPref val="3"/>
        </dgm:presLayoutVars>
      </dgm:prSet>
      <dgm:spPr/>
    </dgm:pt>
    <dgm:pt modelId="{E95125C3-F739-45F3-92E1-53D7B25225B2}" type="pres">
      <dgm:prSet presAssocID="{147F9247-414D-42DF-8163-327316107E85}" presName="rootConnector" presStyleLbl="node2" presStyleIdx="2" presStyleCnt="7"/>
      <dgm:spPr/>
    </dgm:pt>
    <dgm:pt modelId="{C5021B58-1060-43F7-94BC-DC56604F6B13}" type="pres">
      <dgm:prSet presAssocID="{147F9247-414D-42DF-8163-327316107E85}" presName="hierChild4" presStyleCnt="0"/>
      <dgm:spPr/>
    </dgm:pt>
    <dgm:pt modelId="{7C87F36E-D5BF-4468-BAA6-17AC957BDDD8}" type="pres">
      <dgm:prSet presAssocID="{147F9247-414D-42DF-8163-327316107E85}" presName="hierChild5" presStyleCnt="0"/>
      <dgm:spPr/>
    </dgm:pt>
    <dgm:pt modelId="{4F91A593-FB3F-42B2-9860-F65E8435F175}" type="pres">
      <dgm:prSet presAssocID="{7FB676BB-9B8C-48A8-BACA-21B9A9E15B2E}" presName="Name37" presStyleLbl="parChTrans1D2" presStyleIdx="3" presStyleCnt="7"/>
      <dgm:spPr/>
    </dgm:pt>
    <dgm:pt modelId="{B3AE088B-ACD4-4260-B4B5-8C98A07FC07B}" type="pres">
      <dgm:prSet presAssocID="{B54B081E-CD36-4F78-93C1-DAC89D39361D}" presName="hierRoot2" presStyleCnt="0">
        <dgm:presLayoutVars>
          <dgm:hierBranch val="init"/>
        </dgm:presLayoutVars>
      </dgm:prSet>
      <dgm:spPr/>
    </dgm:pt>
    <dgm:pt modelId="{3419C175-204A-41C8-8293-4A966790DC4F}" type="pres">
      <dgm:prSet presAssocID="{B54B081E-CD36-4F78-93C1-DAC89D39361D}" presName="rootComposite" presStyleCnt="0"/>
      <dgm:spPr/>
    </dgm:pt>
    <dgm:pt modelId="{4F2A5C13-11E9-4CA6-B04A-CF83AC0E97BE}" type="pres">
      <dgm:prSet presAssocID="{B54B081E-CD36-4F78-93C1-DAC89D39361D}" presName="rootText" presStyleLbl="node2" presStyleIdx="3" presStyleCnt="7" custLinFactX="100000" custLinFactY="34856" custLinFactNeighborX="140430" custLinFactNeighborY="100000">
        <dgm:presLayoutVars>
          <dgm:chPref val="3"/>
        </dgm:presLayoutVars>
      </dgm:prSet>
      <dgm:spPr/>
    </dgm:pt>
    <dgm:pt modelId="{12C17B73-B0A0-4CC6-8BC3-5C6C5129BCBD}" type="pres">
      <dgm:prSet presAssocID="{B54B081E-CD36-4F78-93C1-DAC89D39361D}" presName="rootConnector" presStyleLbl="node2" presStyleIdx="3" presStyleCnt="7"/>
      <dgm:spPr/>
    </dgm:pt>
    <dgm:pt modelId="{92602696-A638-4097-AD07-57DEC5685CDD}" type="pres">
      <dgm:prSet presAssocID="{B54B081E-CD36-4F78-93C1-DAC89D39361D}" presName="hierChild4" presStyleCnt="0"/>
      <dgm:spPr/>
    </dgm:pt>
    <dgm:pt modelId="{BD313CF7-42F1-4693-AD33-2184D8EE8BD2}" type="pres">
      <dgm:prSet presAssocID="{B54B081E-CD36-4F78-93C1-DAC89D39361D}" presName="hierChild5" presStyleCnt="0"/>
      <dgm:spPr/>
    </dgm:pt>
    <dgm:pt modelId="{F0A3F16D-EEBE-410F-B624-D0DB16A9FF17}" type="pres">
      <dgm:prSet presAssocID="{75E9C47F-6C83-4691-9B3F-9CE5EEF22454}" presName="Name37" presStyleLbl="parChTrans1D2" presStyleIdx="4" presStyleCnt="7"/>
      <dgm:spPr/>
    </dgm:pt>
    <dgm:pt modelId="{9D82CBA0-B8D6-4A16-A785-C529D362F8DB}" type="pres">
      <dgm:prSet presAssocID="{52A5D766-2FFE-4D8D-9730-7F8B76F0D41D}" presName="hierRoot2" presStyleCnt="0">
        <dgm:presLayoutVars>
          <dgm:hierBranch val="init"/>
        </dgm:presLayoutVars>
      </dgm:prSet>
      <dgm:spPr/>
    </dgm:pt>
    <dgm:pt modelId="{8A37D35D-E321-41EA-8980-1238483D1C80}" type="pres">
      <dgm:prSet presAssocID="{52A5D766-2FFE-4D8D-9730-7F8B76F0D41D}" presName="rootComposite" presStyleCnt="0"/>
      <dgm:spPr/>
    </dgm:pt>
    <dgm:pt modelId="{D920C681-93E9-488C-87AC-0CB0BC471F3E}" type="pres">
      <dgm:prSet presAssocID="{52A5D766-2FFE-4D8D-9730-7F8B76F0D41D}" presName="rootText" presStyleLbl="node2" presStyleIdx="4" presStyleCnt="7" custLinFactX="100000" custLinFactY="34857" custLinFactNeighborX="131519" custLinFactNeighborY="100000">
        <dgm:presLayoutVars>
          <dgm:chPref val="3"/>
        </dgm:presLayoutVars>
      </dgm:prSet>
      <dgm:spPr/>
    </dgm:pt>
    <dgm:pt modelId="{792ECD2E-32C9-4A32-BF10-B828E8067DDA}" type="pres">
      <dgm:prSet presAssocID="{52A5D766-2FFE-4D8D-9730-7F8B76F0D41D}" presName="rootConnector" presStyleLbl="node2" presStyleIdx="4" presStyleCnt="7"/>
      <dgm:spPr/>
    </dgm:pt>
    <dgm:pt modelId="{247FE53D-EEED-408E-BBFC-E9680FFE3572}" type="pres">
      <dgm:prSet presAssocID="{52A5D766-2FFE-4D8D-9730-7F8B76F0D41D}" presName="hierChild4" presStyleCnt="0"/>
      <dgm:spPr/>
    </dgm:pt>
    <dgm:pt modelId="{509F5A7D-FDED-4096-B41A-33145246855C}" type="pres">
      <dgm:prSet presAssocID="{52A5D766-2FFE-4D8D-9730-7F8B76F0D41D}" presName="hierChild5" presStyleCnt="0"/>
      <dgm:spPr/>
    </dgm:pt>
    <dgm:pt modelId="{76275A08-D57E-472B-9A38-39F1869B7B86}" type="pres">
      <dgm:prSet presAssocID="{24D9E659-719C-40A4-A8CA-0DBC2F1FB04C}" presName="Name37" presStyleLbl="parChTrans1D2" presStyleIdx="5" presStyleCnt="7"/>
      <dgm:spPr/>
    </dgm:pt>
    <dgm:pt modelId="{F5336834-4D1A-4F2B-ADE2-D31C2DE5D3BC}" type="pres">
      <dgm:prSet presAssocID="{AC7A3035-5153-4D7F-96EE-A3F407E31694}" presName="hierRoot2" presStyleCnt="0">
        <dgm:presLayoutVars>
          <dgm:hierBranch val="init"/>
        </dgm:presLayoutVars>
      </dgm:prSet>
      <dgm:spPr/>
    </dgm:pt>
    <dgm:pt modelId="{67B91520-5B3B-413A-A138-6ACEB23BAFC5}" type="pres">
      <dgm:prSet presAssocID="{AC7A3035-5153-4D7F-96EE-A3F407E31694}" presName="rootComposite" presStyleCnt="0"/>
      <dgm:spPr/>
    </dgm:pt>
    <dgm:pt modelId="{67AD80BB-0F23-4D24-8643-1AA588522828}" type="pres">
      <dgm:prSet presAssocID="{AC7A3035-5153-4D7F-96EE-A3F407E31694}" presName="rootText" presStyleLbl="node2" presStyleIdx="5" presStyleCnt="7" custScaleX="97522" custScaleY="129706" custLinFactX="-100000" custLinFactY="-106763" custLinFactNeighborX="-139678" custLinFactNeighborY="-200000">
        <dgm:presLayoutVars>
          <dgm:chPref val="3"/>
        </dgm:presLayoutVars>
      </dgm:prSet>
      <dgm:spPr/>
    </dgm:pt>
    <dgm:pt modelId="{8BEFE36A-0462-4D3F-A874-80C272644AA7}" type="pres">
      <dgm:prSet presAssocID="{AC7A3035-5153-4D7F-96EE-A3F407E31694}" presName="rootConnector" presStyleLbl="node2" presStyleIdx="5" presStyleCnt="7"/>
      <dgm:spPr/>
    </dgm:pt>
    <dgm:pt modelId="{6028792E-2AF8-4C0D-907D-CB0C18DEBD01}" type="pres">
      <dgm:prSet presAssocID="{AC7A3035-5153-4D7F-96EE-A3F407E31694}" presName="hierChild4" presStyleCnt="0"/>
      <dgm:spPr/>
    </dgm:pt>
    <dgm:pt modelId="{35525EB9-6ACC-4A4E-96C2-0EFB0EDFC6CA}" type="pres">
      <dgm:prSet presAssocID="{AC7A3035-5153-4D7F-96EE-A3F407E31694}" presName="hierChild5" presStyleCnt="0"/>
      <dgm:spPr/>
    </dgm:pt>
    <dgm:pt modelId="{02400451-5C7D-4880-866F-80C1DB630006}" type="pres">
      <dgm:prSet presAssocID="{9DC23A5A-4817-4438-85B1-A7185755F01D}" presName="Name37" presStyleLbl="parChTrans1D2" presStyleIdx="6" presStyleCnt="7"/>
      <dgm:spPr/>
    </dgm:pt>
    <dgm:pt modelId="{6B31FAD0-FE6F-4017-9FC5-CF111DC825A3}" type="pres">
      <dgm:prSet presAssocID="{697B8071-3D03-489A-9BA8-F49A8D73FC53}" presName="hierRoot2" presStyleCnt="0">
        <dgm:presLayoutVars>
          <dgm:hierBranch val="init"/>
        </dgm:presLayoutVars>
      </dgm:prSet>
      <dgm:spPr/>
    </dgm:pt>
    <dgm:pt modelId="{E12F75E9-6663-4E13-AE41-4B1D6BABB97F}" type="pres">
      <dgm:prSet presAssocID="{697B8071-3D03-489A-9BA8-F49A8D73FC53}" presName="rootComposite" presStyleCnt="0"/>
      <dgm:spPr/>
    </dgm:pt>
    <dgm:pt modelId="{8DA98027-77B3-4C29-9484-8A5D54E10EC2}" type="pres">
      <dgm:prSet presAssocID="{697B8071-3D03-489A-9BA8-F49A8D73FC53}" presName="rootText" presStyleLbl="node2" presStyleIdx="6" presStyleCnt="7" custScaleX="121626" custScaleY="135758" custLinFactX="-100000" custLinFactY="-28029" custLinFactNeighborX="-186357" custLinFactNeighborY="-100000">
        <dgm:presLayoutVars>
          <dgm:chPref val="3"/>
        </dgm:presLayoutVars>
      </dgm:prSet>
      <dgm:spPr/>
    </dgm:pt>
    <dgm:pt modelId="{824690E0-0CA1-43E6-8DDE-107ADC459296}" type="pres">
      <dgm:prSet presAssocID="{697B8071-3D03-489A-9BA8-F49A8D73FC53}" presName="rootConnector" presStyleLbl="node2" presStyleIdx="6" presStyleCnt="7"/>
      <dgm:spPr/>
    </dgm:pt>
    <dgm:pt modelId="{CBC06420-E0AE-4C12-9162-D3C30E819C66}" type="pres">
      <dgm:prSet presAssocID="{697B8071-3D03-489A-9BA8-F49A8D73FC53}" presName="hierChild4" presStyleCnt="0"/>
      <dgm:spPr/>
    </dgm:pt>
    <dgm:pt modelId="{29F2C50B-4869-4A12-A144-DA434502332F}" type="pres">
      <dgm:prSet presAssocID="{697B8071-3D03-489A-9BA8-F49A8D73FC53}" presName="hierChild5" presStyleCnt="0"/>
      <dgm:spPr/>
    </dgm:pt>
    <dgm:pt modelId="{7DE1BC89-111C-4219-BDAE-3698E7C0B6F8}" type="pres">
      <dgm:prSet presAssocID="{B2AA74FA-83FA-4238-9993-66DAD5ABAD88}" presName="hierChild3" presStyleCnt="0"/>
      <dgm:spPr/>
    </dgm:pt>
  </dgm:ptLst>
  <dgm:cxnLst>
    <dgm:cxn modelId="{15FE0501-C541-4111-A07C-1F575A06F433}" type="presOf" srcId="{52A5D766-2FFE-4D8D-9730-7F8B76F0D41D}" destId="{792ECD2E-32C9-4A32-BF10-B828E8067DDA}" srcOrd="1" destOrd="0" presId="urn:microsoft.com/office/officeart/2005/8/layout/orgChart1"/>
    <dgm:cxn modelId="{3564DC04-0D9B-48AF-B674-F37FC1AA81E6}" srcId="{B2AA74FA-83FA-4238-9993-66DAD5ABAD88}" destId="{7EA01F1E-ED8D-472C-BEB2-60B08CBD1164}" srcOrd="0" destOrd="0" parTransId="{80F89C37-D261-495D-BB93-3956BB0EB114}" sibTransId="{02D01504-5FFF-4B90-B513-7A15E145DF94}"/>
    <dgm:cxn modelId="{07850A0A-2BD4-4EB0-BDAF-08B70CE5F3CE}" srcId="{7686D694-AA57-46FE-B274-A700E15A3045}" destId="{E60447F7-C774-4F0E-8C58-74DCBBF71272}" srcOrd="0" destOrd="0" parTransId="{740B5416-6BBC-4536-9049-1550B9B0B499}" sibTransId="{1C7F13DE-6239-4A9A-B080-E5ABB1A39BD0}"/>
    <dgm:cxn modelId="{0EEFBE15-2A2E-4DE0-8B96-0ACD8461A1C2}" srcId="{7EA01F1E-ED8D-472C-BEB2-60B08CBD1164}" destId="{3BAE5A9C-F4D4-432C-A696-853580E0BACC}" srcOrd="0" destOrd="0" parTransId="{9371FB9A-36F5-494F-B65A-D3F7A8B438A6}" sibTransId="{D3537404-2EC6-4C9E-9366-82E69DA7942B}"/>
    <dgm:cxn modelId="{77EA7A21-4D48-456C-838A-74D9631CE39D}" type="presOf" srcId="{7FB676BB-9B8C-48A8-BACA-21B9A9E15B2E}" destId="{4F91A593-FB3F-42B2-9860-F65E8435F175}" srcOrd="0" destOrd="0" presId="urn:microsoft.com/office/officeart/2005/8/layout/orgChart1"/>
    <dgm:cxn modelId="{E5161124-209A-494A-996F-4A082D980010}" srcId="{B2AA74FA-83FA-4238-9993-66DAD5ABAD88}" destId="{147F9247-414D-42DF-8163-327316107E85}" srcOrd="2" destOrd="0" parTransId="{FA2BA235-5F5F-4A06-8421-9EAE3DBEA98D}" sibTransId="{E857F15E-025D-4D8E-9FA9-ED2C177C0890}"/>
    <dgm:cxn modelId="{22EE542A-1DB4-4C97-86E3-A3F6FC28FFB4}" srcId="{B2AA74FA-83FA-4238-9993-66DAD5ABAD88}" destId="{697B8071-3D03-489A-9BA8-F49A8D73FC53}" srcOrd="6" destOrd="0" parTransId="{9DC23A5A-4817-4438-85B1-A7185755F01D}" sibTransId="{3FE35342-DA5D-4C7F-9D3A-0CDBE9E77DD3}"/>
    <dgm:cxn modelId="{A52EFF33-AD15-4BDF-9CE6-2ADAD46A66E4}" type="presOf" srcId="{147F9247-414D-42DF-8163-327316107E85}" destId="{35F2109D-109B-4749-8BC4-153C9822C554}" srcOrd="0" destOrd="0" presId="urn:microsoft.com/office/officeart/2005/8/layout/orgChart1"/>
    <dgm:cxn modelId="{FF37A134-B140-4446-9E94-7A1F64ED6F6F}" type="presOf" srcId="{9371FB9A-36F5-494F-B65A-D3F7A8B438A6}" destId="{39DCB37F-62D4-45BC-A9BD-5BE3DAB371C2}" srcOrd="0" destOrd="0" presId="urn:microsoft.com/office/officeart/2005/8/layout/orgChart1"/>
    <dgm:cxn modelId="{7CA8DD39-5D6C-491D-AAD7-35D5D8C8CE4C}" srcId="{B2AA74FA-83FA-4238-9993-66DAD5ABAD88}" destId="{AC7A3035-5153-4D7F-96EE-A3F407E31694}" srcOrd="5" destOrd="0" parTransId="{24D9E659-719C-40A4-A8CA-0DBC2F1FB04C}" sibTransId="{5E0EC7F6-3BF4-47F4-9643-FC8CB730E0C5}"/>
    <dgm:cxn modelId="{0A40F03A-E76D-450B-93EC-F489F29524EF}" type="presOf" srcId="{75E9C47F-6C83-4691-9B3F-9CE5EEF22454}" destId="{F0A3F16D-EEBE-410F-B624-D0DB16A9FF17}" srcOrd="0" destOrd="0" presId="urn:microsoft.com/office/officeart/2005/8/layout/orgChart1"/>
    <dgm:cxn modelId="{6442CE5C-F6B0-4F77-87CC-7B858E3E9E9B}" type="presOf" srcId="{24D9E659-719C-40A4-A8CA-0DBC2F1FB04C}" destId="{76275A08-D57E-472B-9A38-39F1869B7B86}" srcOrd="0" destOrd="0" presId="urn:microsoft.com/office/officeart/2005/8/layout/orgChart1"/>
    <dgm:cxn modelId="{7F3F8160-4BC8-422D-B852-E4CD410B25C8}" type="presOf" srcId="{7EA01F1E-ED8D-472C-BEB2-60B08CBD1164}" destId="{F06959A2-E0C0-426D-9BAC-33FE48A5E75D}" srcOrd="1" destOrd="0" presId="urn:microsoft.com/office/officeart/2005/8/layout/orgChart1"/>
    <dgm:cxn modelId="{FE474C63-E2B2-49E2-82CB-58D10DDEDCF2}" type="presOf" srcId="{B2AA74FA-83FA-4238-9993-66DAD5ABAD88}" destId="{049538B6-CEDE-4FB1-8FCC-FDFF150734F8}" srcOrd="0" destOrd="0" presId="urn:microsoft.com/office/officeart/2005/8/layout/orgChart1"/>
    <dgm:cxn modelId="{522D1044-F6D4-4C34-9191-A8D449424989}" type="presOf" srcId="{E60447F7-C774-4F0E-8C58-74DCBBF71272}" destId="{A9CE980D-AF6A-4A7B-81A6-DC38287F7C97}" srcOrd="0" destOrd="0" presId="urn:microsoft.com/office/officeart/2005/8/layout/orgChart1"/>
    <dgm:cxn modelId="{36B6DB47-E12A-4FCB-84D3-A0BAAB9C6327}" type="presOf" srcId="{80F89C37-D261-495D-BB93-3956BB0EB114}" destId="{CA3CC05A-81BC-4D7F-9385-03EE184EEFF1}" srcOrd="0" destOrd="0" presId="urn:microsoft.com/office/officeart/2005/8/layout/orgChart1"/>
    <dgm:cxn modelId="{0987D34D-E493-4CE1-9EC2-EB5EEDDC5373}" srcId="{B2AA74FA-83FA-4238-9993-66DAD5ABAD88}" destId="{B54B081E-CD36-4F78-93C1-DAC89D39361D}" srcOrd="3" destOrd="0" parTransId="{7FB676BB-9B8C-48A8-BACA-21B9A9E15B2E}" sibTransId="{F9E5A368-E82D-4128-A87B-EA21141ED168}"/>
    <dgm:cxn modelId="{E6FBF94E-8339-49E4-B971-17F5D4EB7267}" type="presOf" srcId="{FA2BA235-5F5F-4A06-8421-9EAE3DBEA98D}" destId="{D731772B-450B-45B3-9B39-4675741ED515}" srcOrd="0" destOrd="0" presId="urn:microsoft.com/office/officeart/2005/8/layout/orgChart1"/>
    <dgm:cxn modelId="{EE311E6F-378B-462A-9410-0E55083B2719}" type="presOf" srcId="{AC7A3035-5153-4D7F-96EE-A3F407E31694}" destId="{67AD80BB-0F23-4D24-8643-1AA588522828}" srcOrd="0" destOrd="0" presId="urn:microsoft.com/office/officeart/2005/8/layout/orgChart1"/>
    <dgm:cxn modelId="{26ADA36F-8785-4A1B-84C1-A65BE587974C}" type="presOf" srcId="{697B8071-3D03-489A-9BA8-F49A8D73FC53}" destId="{824690E0-0CA1-43E6-8DDE-107ADC459296}" srcOrd="1" destOrd="0" presId="urn:microsoft.com/office/officeart/2005/8/layout/orgChart1"/>
    <dgm:cxn modelId="{1F7C1F54-A595-4E67-956C-D657157B4F96}" type="presOf" srcId="{B2AA74FA-83FA-4238-9993-66DAD5ABAD88}" destId="{27CE517C-A567-4798-9FDE-B6BBA117184A}" srcOrd="1" destOrd="0" presId="urn:microsoft.com/office/officeart/2005/8/layout/orgChart1"/>
    <dgm:cxn modelId="{5DBC1157-7CF8-4B5E-B022-D2B71DF09A12}" type="presOf" srcId="{740B5416-6BBC-4536-9049-1550B9B0B499}" destId="{9078DEE0-9CD2-4BF3-B361-286603C4661B}" srcOrd="0" destOrd="0" presId="urn:microsoft.com/office/officeart/2005/8/layout/orgChart1"/>
    <dgm:cxn modelId="{40E48D57-0C0B-4B45-BF41-7F18D3355BBC}" type="presOf" srcId="{3BAE5A9C-F4D4-432C-A696-853580E0BACC}" destId="{0CEBAE7C-B78B-4678-8DAF-8681B9699AF2}" srcOrd="0" destOrd="0" presId="urn:microsoft.com/office/officeart/2005/8/layout/orgChart1"/>
    <dgm:cxn modelId="{A318735A-BE0F-40E7-B3B2-2E7862729E11}" type="presOf" srcId="{147F9247-414D-42DF-8163-327316107E85}" destId="{E95125C3-F739-45F3-92E1-53D7B25225B2}" srcOrd="1" destOrd="0" presId="urn:microsoft.com/office/officeart/2005/8/layout/orgChart1"/>
    <dgm:cxn modelId="{65496A82-E5A1-42C8-A126-F5F6D3FA36C0}" type="presOf" srcId="{8967122B-5A15-4B33-90F7-E3662C4DE630}" destId="{7DF40281-5C05-4C27-BFEF-4479E85A8FFE}" srcOrd="0" destOrd="0" presId="urn:microsoft.com/office/officeart/2005/8/layout/orgChart1"/>
    <dgm:cxn modelId="{E8722C83-6DB0-4C8F-9377-76A640D3FDD1}" type="presOf" srcId="{52A5D766-2FFE-4D8D-9730-7F8B76F0D41D}" destId="{D920C681-93E9-488C-87AC-0CB0BC471F3E}" srcOrd="0" destOrd="0" presId="urn:microsoft.com/office/officeart/2005/8/layout/orgChart1"/>
    <dgm:cxn modelId="{3D7EC587-5458-4295-9224-4FCE762DC96E}" type="presOf" srcId="{7686D694-AA57-46FE-B274-A700E15A3045}" destId="{BD072139-D3A7-4933-9FAA-AF057EBA16E1}" srcOrd="0" destOrd="0" presId="urn:microsoft.com/office/officeart/2005/8/layout/orgChart1"/>
    <dgm:cxn modelId="{34E60B94-18D5-496E-ACC0-69E01C99518C}" type="presOf" srcId="{B54B081E-CD36-4F78-93C1-DAC89D39361D}" destId="{4F2A5C13-11E9-4CA6-B04A-CF83AC0E97BE}" srcOrd="0" destOrd="0" presId="urn:microsoft.com/office/officeart/2005/8/layout/orgChart1"/>
    <dgm:cxn modelId="{288BC39C-4541-4CA7-8138-E438F68FC7C1}" type="presOf" srcId="{F9C264D5-CAD6-42F7-881F-CDD2602F2958}" destId="{3F8B66E0-798F-44C8-A7F1-40827A848E1A}" srcOrd="0" destOrd="0" presId="urn:microsoft.com/office/officeart/2005/8/layout/orgChart1"/>
    <dgm:cxn modelId="{EEEC09B4-DC89-4004-960D-BCDC7F1AE70E}" type="presOf" srcId="{697B8071-3D03-489A-9BA8-F49A8D73FC53}" destId="{8DA98027-77B3-4C29-9484-8A5D54E10EC2}" srcOrd="0" destOrd="0" presId="urn:microsoft.com/office/officeart/2005/8/layout/orgChart1"/>
    <dgm:cxn modelId="{134722B7-FC62-4353-83AE-62E6CC79F446}" type="presOf" srcId="{9DC23A5A-4817-4438-85B1-A7185755F01D}" destId="{02400451-5C7D-4880-866F-80C1DB630006}" srcOrd="0" destOrd="0" presId="urn:microsoft.com/office/officeart/2005/8/layout/orgChart1"/>
    <dgm:cxn modelId="{859171BF-2ADE-4659-BE1A-2E820399CCE1}" type="presOf" srcId="{7686D694-AA57-46FE-B274-A700E15A3045}" destId="{5546BA81-BC4E-4CA4-BFB0-3461B1E6666B}" srcOrd="1" destOrd="0" presId="urn:microsoft.com/office/officeart/2005/8/layout/orgChart1"/>
    <dgm:cxn modelId="{C8032DC2-EE0E-4CAF-9669-E5546EC122DA}" type="presOf" srcId="{B54B081E-CD36-4F78-93C1-DAC89D39361D}" destId="{12C17B73-B0A0-4CC6-8BC3-5C6C5129BCBD}" srcOrd="1" destOrd="0" presId="urn:microsoft.com/office/officeart/2005/8/layout/orgChart1"/>
    <dgm:cxn modelId="{0013EFCE-1A01-412C-85C8-5AB3AD4C8B45}" type="presOf" srcId="{AC7A3035-5153-4D7F-96EE-A3F407E31694}" destId="{8BEFE36A-0462-4D3F-A874-80C272644AA7}" srcOrd="1" destOrd="0" presId="urn:microsoft.com/office/officeart/2005/8/layout/orgChart1"/>
    <dgm:cxn modelId="{BBA4CBD8-F7F0-4084-B120-418A89304C7C}" srcId="{B2AA74FA-83FA-4238-9993-66DAD5ABAD88}" destId="{52A5D766-2FFE-4D8D-9730-7F8B76F0D41D}" srcOrd="4" destOrd="0" parTransId="{75E9C47F-6C83-4691-9B3F-9CE5EEF22454}" sibTransId="{FEC09FB0-AB61-43AB-9938-2655C87DA3EC}"/>
    <dgm:cxn modelId="{5C9800EA-137D-4811-B2A1-E94C9B499838}" srcId="{B2AA74FA-83FA-4238-9993-66DAD5ABAD88}" destId="{7686D694-AA57-46FE-B274-A700E15A3045}" srcOrd="1" destOrd="0" parTransId="{8967122B-5A15-4B33-90F7-E3662C4DE630}" sibTransId="{F0F44278-C64D-4C9E-BCCC-62CCD401A4E3}"/>
    <dgm:cxn modelId="{86141AF2-C85F-4BE7-B471-8F8D074BD4B9}" type="presOf" srcId="{7EA01F1E-ED8D-472C-BEB2-60B08CBD1164}" destId="{BEB4BD88-54F8-4241-B0A0-3D05A1D4A186}" srcOrd="0" destOrd="0" presId="urn:microsoft.com/office/officeart/2005/8/layout/orgChart1"/>
    <dgm:cxn modelId="{E7D0EAF2-29A3-4BB5-BFFA-7EBD745071F8}" type="presOf" srcId="{3BAE5A9C-F4D4-432C-A696-853580E0BACC}" destId="{BBB1283B-7D4D-40C3-9E22-26038FFA1E9F}" srcOrd="1" destOrd="0" presId="urn:microsoft.com/office/officeart/2005/8/layout/orgChart1"/>
    <dgm:cxn modelId="{B1AF41FB-68DB-4247-92A5-8546DD45A702}" srcId="{F9C264D5-CAD6-42F7-881F-CDD2602F2958}" destId="{B2AA74FA-83FA-4238-9993-66DAD5ABAD88}" srcOrd="0" destOrd="0" parTransId="{E42EE43C-3E80-4CEB-9068-CA8A1EC32A9A}" sibTransId="{544598F4-FDFF-4B15-B834-0F825FAE464C}"/>
    <dgm:cxn modelId="{E13CB0FB-81B8-40D4-9458-B5569A84F56C}" type="presOf" srcId="{E60447F7-C774-4F0E-8C58-74DCBBF71272}" destId="{B2AC9B44-63D3-4FCA-86E8-D943942E5B88}" srcOrd="1" destOrd="0" presId="urn:microsoft.com/office/officeart/2005/8/layout/orgChart1"/>
    <dgm:cxn modelId="{FF0174BC-74F7-4C00-B5E2-DE03F6BF2F47}" type="presParOf" srcId="{3F8B66E0-798F-44C8-A7F1-40827A848E1A}" destId="{8A6A47BA-ADC9-460E-A9FD-7EBD5D1F5C2F}" srcOrd="0" destOrd="0" presId="urn:microsoft.com/office/officeart/2005/8/layout/orgChart1"/>
    <dgm:cxn modelId="{2C642E21-BB69-476C-97AF-EF2F7F32E941}" type="presParOf" srcId="{8A6A47BA-ADC9-460E-A9FD-7EBD5D1F5C2F}" destId="{3536337B-D893-4CC1-BA23-981A9B26280D}" srcOrd="0" destOrd="0" presId="urn:microsoft.com/office/officeart/2005/8/layout/orgChart1"/>
    <dgm:cxn modelId="{02940486-4141-4225-884B-7B1872F5BE29}" type="presParOf" srcId="{3536337B-D893-4CC1-BA23-981A9B26280D}" destId="{049538B6-CEDE-4FB1-8FCC-FDFF150734F8}" srcOrd="0" destOrd="0" presId="urn:microsoft.com/office/officeart/2005/8/layout/orgChart1"/>
    <dgm:cxn modelId="{65E92803-9E98-4DD8-A8B9-B92321606B7A}" type="presParOf" srcId="{3536337B-D893-4CC1-BA23-981A9B26280D}" destId="{27CE517C-A567-4798-9FDE-B6BBA117184A}" srcOrd="1" destOrd="0" presId="urn:microsoft.com/office/officeart/2005/8/layout/orgChart1"/>
    <dgm:cxn modelId="{C9541C72-7041-4F70-B85B-69FC99B0FCC9}" type="presParOf" srcId="{8A6A47BA-ADC9-460E-A9FD-7EBD5D1F5C2F}" destId="{991F4551-033D-493D-AD87-6AD1AFB96419}" srcOrd="1" destOrd="0" presId="urn:microsoft.com/office/officeart/2005/8/layout/orgChart1"/>
    <dgm:cxn modelId="{46962415-F1E7-4A76-810A-49C159FFF664}" type="presParOf" srcId="{991F4551-033D-493D-AD87-6AD1AFB96419}" destId="{CA3CC05A-81BC-4D7F-9385-03EE184EEFF1}" srcOrd="0" destOrd="0" presId="urn:microsoft.com/office/officeart/2005/8/layout/orgChart1"/>
    <dgm:cxn modelId="{D5B37734-2030-471A-A821-42FA23E23B8A}" type="presParOf" srcId="{991F4551-033D-493D-AD87-6AD1AFB96419}" destId="{EF9D3117-123B-4564-91B0-5F66E811DD43}" srcOrd="1" destOrd="0" presId="urn:microsoft.com/office/officeart/2005/8/layout/orgChart1"/>
    <dgm:cxn modelId="{F16F82C5-89D4-48BD-B3F1-9F4033240B84}" type="presParOf" srcId="{EF9D3117-123B-4564-91B0-5F66E811DD43}" destId="{846BDBB0-1C90-4E7E-8C48-73D00C61E28E}" srcOrd="0" destOrd="0" presId="urn:microsoft.com/office/officeart/2005/8/layout/orgChart1"/>
    <dgm:cxn modelId="{6D31BD3D-FCF7-45CE-84F5-34465AAE35ED}" type="presParOf" srcId="{846BDBB0-1C90-4E7E-8C48-73D00C61E28E}" destId="{BEB4BD88-54F8-4241-B0A0-3D05A1D4A186}" srcOrd="0" destOrd="0" presId="urn:microsoft.com/office/officeart/2005/8/layout/orgChart1"/>
    <dgm:cxn modelId="{8FB4F9D3-2B9A-49E3-9FE8-E5CB0A301598}" type="presParOf" srcId="{846BDBB0-1C90-4E7E-8C48-73D00C61E28E}" destId="{F06959A2-E0C0-426D-9BAC-33FE48A5E75D}" srcOrd="1" destOrd="0" presId="urn:microsoft.com/office/officeart/2005/8/layout/orgChart1"/>
    <dgm:cxn modelId="{C76C4467-EBA7-4C99-9267-DA00136833C2}" type="presParOf" srcId="{EF9D3117-123B-4564-91B0-5F66E811DD43}" destId="{39A51330-E00B-4649-AD9A-1D3DC2AE1B0A}" srcOrd="1" destOrd="0" presId="urn:microsoft.com/office/officeart/2005/8/layout/orgChart1"/>
    <dgm:cxn modelId="{5252E91C-49AA-4EEA-AAEC-D384DB54454C}" type="presParOf" srcId="{39A51330-E00B-4649-AD9A-1D3DC2AE1B0A}" destId="{39DCB37F-62D4-45BC-A9BD-5BE3DAB371C2}" srcOrd="0" destOrd="0" presId="urn:microsoft.com/office/officeart/2005/8/layout/orgChart1"/>
    <dgm:cxn modelId="{DB8F1BCA-EC41-4003-9220-73425B83D57F}" type="presParOf" srcId="{39A51330-E00B-4649-AD9A-1D3DC2AE1B0A}" destId="{3C45338B-3E43-4BE8-96EF-3E77AC418AC0}" srcOrd="1" destOrd="0" presId="urn:microsoft.com/office/officeart/2005/8/layout/orgChart1"/>
    <dgm:cxn modelId="{8A3EE69D-5EDE-46FD-A00E-FBDCE83822A7}" type="presParOf" srcId="{3C45338B-3E43-4BE8-96EF-3E77AC418AC0}" destId="{9168FE7F-CC25-4B72-A2AA-9F812B6E7072}" srcOrd="0" destOrd="0" presId="urn:microsoft.com/office/officeart/2005/8/layout/orgChart1"/>
    <dgm:cxn modelId="{BF7E5FB6-85C3-439D-9128-A35D93C587CC}" type="presParOf" srcId="{9168FE7F-CC25-4B72-A2AA-9F812B6E7072}" destId="{0CEBAE7C-B78B-4678-8DAF-8681B9699AF2}" srcOrd="0" destOrd="0" presId="urn:microsoft.com/office/officeart/2005/8/layout/orgChart1"/>
    <dgm:cxn modelId="{90A8D889-9D36-42A7-9D9C-8E01E2FC2929}" type="presParOf" srcId="{9168FE7F-CC25-4B72-A2AA-9F812B6E7072}" destId="{BBB1283B-7D4D-40C3-9E22-26038FFA1E9F}" srcOrd="1" destOrd="0" presId="urn:microsoft.com/office/officeart/2005/8/layout/orgChart1"/>
    <dgm:cxn modelId="{652B4FF8-E95D-4056-8A10-73DFE130A303}" type="presParOf" srcId="{3C45338B-3E43-4BE8-96EF-3E77AC418AC0}" destId="{225A28AD-2DAB-4F18-A9FC-DE26CC79EF09}" srcOrd="1" destOrd="0" presId="urn:microsoft.com/office/officeart/2005/8/layout/orgChart1"/>
    <dgm:cxn modelId="{F717BEDD-CAE1-4A1A-BFF9-A3683F72630B}" type="presParOf" srcId="{3C45338B-3E43-4BE8-96EF-3E77AC418AC0}" destId="{F1C4E6EA-1D65-4AD3-A758-03F56F79FD12}" srcOrd="2" destOrd="0" presId="urn:microsoft.com/office/officeart/2005/8/layout/orgChart1"/>
    <dgm:cxn modelId="{87977CC5-74FB-4D57-9C2E-EE47C642FD34}" type="presParOf" srcId="{EF9D3117-123B-4564-91B0-5F66E811DD43}" destId="{320FB647-5302-4C05-9913-D31AC6B8408A}" srcOrd="2" destOrd="0" presId="urn:microsoft.com/office/officeart/2005/8/layout/orgChart1"/>
    <dgm:cxn modelId="{1495656D-FB18-4E55-A259-7D5A457E2FAF}" type="presParOf" srcId="{991F4551-033D-493D-AD87-6AD1AFB96419}" destId="{7DF40281-5C05-4C27-BFEF-4479E85A8FFE}" srcOrd="2" destOrd="0" presId="urn:microsoft.com/office/officeart/2005/8/layout/orgChart1"/>
    <dgm:cxn modelId="{CC9DB938-0FC7-439A-BE41-3AEA283D2A5D}" type="presParOf" srcId="{991F4551-033D-493D-AD87-6AD1AFB96419}" destId="{5103D2D7-A9BB-4E36-B860-5E52F328C489}" srcOrd="3" destOrd="0" presId="urn:microsoft.com/office/officeart/2005/8/layout/orgChart1"/>
    <dgm:cxn modelId="{FE255DB9-3A7C-418F-B91B-259CC9447325}" type="presParOf" srcId="{5103D2D7-A9BB-4E36-B860-5E52F328C489}" destId="{2F352BC8-3F49-4B74-887E-319C64348917}" srcOrd="0" destOrd="0" presId="urn:microsoft.com/office/officeart/2005/8/layout/orgChart1"/>
    <dgm:cxn modelId="{70B7AB7B-2717-4CEE-B0C9-C6F79A0655FA}" type="presParOf" srcId="{2F352BC8-3F49-4B74-887E-319C64348917}" destId="{BD072139-D3A7-4933-9FAA-AF057EBA16E1}" srcOrd="0" destOrd="0" presId="urn:microsoft.com/office/officeart/2005/8/layout/orgChart1"/>
    <dgm:cxn modelId="{576D2C87-FA44-4239-9F1D-16F4BE8933FB}" type="presParOf" srcId="{2F352BC8-3F49-4B74-887E-319C64348917}" destId="{5546BA81-BC4E-4CA4-BFB0-3461B1E6666B}" srcOrd="1" destOrd="0" presId="urn:microsoft.com/office/officeart/2005/8/layout/orgChart1"/>
    <dgm:cxn modelId="{7CECEEF1-524B-4E8B-8532-75BB4848A78D}" type="presParOf" srcId="{5103D2D7-A9BB-4E36-B860-5E52F328C489}" destId="{3DBAD527-2FC2-482F-8FC1-881E1B592EC8}" srcOrd="1" destOrd="0" presId="urn:microsoft.com/office/officeart/2005/8/layout/orgChart1"/>
    <dgm:cxn modelId="{1418D297-FC41-4ECB-8D1E-07D5F84A436E}" type="presParOf" srcId="{3DBAD527-2FC2-482F-8FC1-881E1B592EC8}" destId="{9078DEE0-9CD2-4BF3-B361-286603C4661B}" srcOrd="0" destOrd="0" presId="urn:microsoft.com/office/officeart/2005/8/layout/orgChart1"/>
    <dgm:cxn modelId="{1E861D52-1260-4CE3-8C1D-CDD6FDD5D86A}" type="presParOf" srcId="{3DBAD527-2FC2-482F-8FC1-881E1B592EC8}" destId="{E7CBE05E-088B-476D-A082-4BF1F5774DDD}" srcOrd="1" destOrd="0" presId="urn:microsoft.com/office/officeart/2005/8/layout/orgChart1"/>
    <dgm:cxn modelId="{71870FC6-8D48-4BCD-88A9-5820AC10284B}" type="presParOf" srcId="{E7CBE05E-088B-476D-A082-4BF1F5774DDD}" destId="{54D9F79C-72B1-4BB4-86D7-C7933D8045A9}" srcOrd="0" destOrd="0" presId="urn:microsoft.com/office/officeart/2005/8/layout/orgChart1"/>
    <dgm:cxn modelId="{10821CFA-6E3A-482F-B052-47DE9F10D7A9}" type="presParOf" srcId="{54D9F79C-72B1-4BB4-86D7-C7933D8045A9}" destId="{A9CE980D-AF6A-4A7B-81A6-DC38287F7C97}" srcOrd="0" destOrd="0" presId="urn:microsoft.com/office/officeart/2005/8/layout/orgChart1"/>
    <dgm:cxn modelId="{01770DF5-C6A7-4502-8925-1DC4E3CEEA75}" type="presParOf" srcId="{54D9F79C-72B1-4BB4-86D7-C7933D8045A9}" destId="{B2AC9B44-63D3-4FCA-86E8-D943942E5B88}" srcOrd="1" destOrd="0" presId="urn:microsoft.com/office/officeart/2005/8/layout/orgChart1"/>
    <dgm:cxn modelId="{EF091F9D-E34B-41F6-9E71-30BE0804E47C}" type="presParOf" srcId="{E7CBE05E-088B-476D-A082-4BF1F5774DDD}" destId="{40A961FE-6B27-4D3D-A1D9-4F48A6583F8F}" srcOrd="1" destOrd="0" presId="urn:microsoft.com/office/officeart/2005/8/layout/orgChart1"/>
    <dgm:cxn modelId="{D233C3AD-B280-48E6-900F-2D5FE0A04738}" type="presParOf" srcId="{E7CBE05E-088B-476D-A082-4BF1F5774DDD}" destId="{5AF388CD-4FCE-45E6-8346-CC8298B6193F}" srcOrd="2" destOrd="0" presId="urn:microsoft.com/office/officeart/2005/8/layout/orgChart1"/>
    <dgm:cxn modelId="{D36AA19B-2A07-4AFC-92C1-89CDBD8E6C77}" type="presParOf" srcId="{5103D2D7-A9BB-4E36-B860-5E52F328C489}" destId="{A39C0041-5732-42DA-93B5-37E8761A3426}" srcOrd="2" destOrd="0" presId="urn:microsoft.com/office/officeart/2005/8/layout/orgChart1"/>
    <dgm:cxn modelId="{A18873CA-8B00-4672-A350-64AE888F3DD4}" type="presParOf" srcId="{991F4551-033D-493D-AD87-6AD1AFB96419}" destId="{D731772B-450B-45B3-9B39-4675741ED515}" srcOrd="4" destOrd="0" presId="urn:microsoft.com/office/officeart/2005/8/layout/orgChart1"/>
    <dgm:cxn modelId="{C5E4D1FD-3DE9-460B-A8FF-F7F0D2CCF60F}" type="presParOf" srcId="{991F4551-033D-493D-AD87-6AD1AFB96419}" destId="{F6206F5C-2E85-464E-9753-CE405F0C3EC7}" srcOrd="5" destOrd="0" presId="urn:microsoft.com/office/officeart/2005/8/layout/orgChart1"/>
    <dgm:cxn modelId="{05DB50C0-003C-43EC-84F0-600CB6291B11}" type="presParOf" srcId="{F6206F5C-2E85-464E-9753-CE405F0C3EC7}" destId="{C5A21464-611D-4765-B3D7-757BA736567A}" srcOrd="0" destOrd="0" presId="urn:microsoft.com/office/officeart/2005/8/layout/orgChart1"/>
    <dgm:cxn modelId="{F9E0AA8C-857C-4158-8959-BDA3840A81CD}" type="presParOf" srcId="{C5A21464-611D-4765-B3D7-757BA736567A}" destId="{35F2109D-109B-4749-8BC4-153C9822C554}" srcOrd="0" destOrd="0" presId="urn:microsoft.com/office/officeart/2005/8/layout/orgChart1"/>
    <dgm:cxn modelId="{C8D30FA1-BEEB-473A-A704-A60D5DC0D695}" type="presParOf" srcId="{C5A21464-611D-4765-B3D7-757BA736567A}" destId="{E95125C3-F739-45F3-92E1-53D7B25225B2}" srcOrd="1" destOrd="0" presId="urn:microsoft.com/office/officeart/2005/8/layout/orgChart1"/>
    <dgm:cxn modelId="{4D62C791-E8FA-4B0B-AEB0-B81B3C339FA2}" type="presParOf" srcId="{F6206F5C-2E85-464E-9753-CE405F0C3EC7}" destId="{C5021B58-1060-43F7-94BC-DC56604F6B13}" srcOrd="1" destOrd="0" presId="urn:microsoft.com/office/officeart/2005/8/layout/orgChart1"/>
    <dgm:cxn modelId="{00224EB4-4FF4-4553-B299-6C825082AF5D}" type="presParOf" srcId="{F6206F5C-2E85-464E-9753-CE405F0C3EC7}" destId="{7C87F36E-D5BF-4468-BAA6-17AC957BDDD8}" srcOrd="2" destOrd="0" presId="urn:microsoft.com/office/officeart/2005/8/layout/orgChart1"/>
    <dgm:cxn modelId="{B38379E6-2AE9-4E45-8B3F-DAE8D8788F0B}" type="presParOf" srcId="{991F4551-033D-493D-AD87-6AD1AFB96419}" destId="{4F91A593-FB3F-42B2-9860-F65E8435F175}" srcOrd="6" destOrd="0" presId="urn:microsoft.com/office/officeart/2005/8/layout/orgChart1"/>
    <dgm:cxn modelId="{A87B57BB-CCD8-4230-9B6E-414AB7A57ADB}" type="presParOf" srcId="{991F4551-033D-493D-AD87-6AD1AFB96419}" destId="{B3AE088B-ACD4-4260-B4B5-8C98A07FC07B}" srcOrd="7" destOrd="0" presId="urn:microsoft.com/office/officeart/2005/8/layout/orgChart1"/>
    <dgm:cxn modelId="{76725946-5849-4E4A-A295-D375DACC5FE3}" type="presParOf" srcId="{B3AE088B-ACD4-4260-B4B5-8C98A07FC07B}" destId="{3419C175-204A-41C8-8293-4A966790DC4F}" srcOrd="0" destOrd="0" presId="urn:microsoft.com/office/officeart/2005/8/layout/orgChart1"/>
    <dgm:cxn modelId="{937E6DEE-56A6-4646-BA7B-65D048C4C359}" type="presParOf" srcId="{3419C175-204A-41C8-8293-4A966790DC4F}" destId="{4F2A5C13-11E9-4CA6-B04A-CF83AC0E97BE}" srcOrd="0" destOrd="0" presId="urn:microsoft.com/office/officeart/2005/8/layout/orgChart1"/>
    <dgm:cxn modelId="{9D858B79-AA55-44E0-8CEF-E3ADE87B0E36}" type="presParOf" srcId="{3419C175-204A-41C8-8293-4A966790DC4F}" destId="{12C17B73-B0A0-4CC6-8BC3-5C6C5129BCBD}" srcOrd="1" destOrd="0" presId="urn:microsoft.com/office/officeart/2005/8/layout/orgChart1"/>
    <dgm:cxn modelId="{97F160E0-6986-43E6-8084-04526478D3A7}" type="presParOf" srcId="{B3AE088B-ACD4-4260-B4B5-8C98A07FC07B}" destId="{92602696-A638-4097-AD07-57DEC5685CDD}" srcOrd="1" destOrd="0" presId="urn:microsoft.com/office/officeart/2005/8/layout/orgChart1"/>
    <dgm:cxn modelId="{56E63EF6-CAC0-4692-AD89-2418A192AA87}" type="presParOf" srcId="{B3AE088B-ACD4-4260-B4B5-8C98A07FC07B}" destId="{BD313CF7-42F1-4693-AD33-2184D8EE8BD2}" srcOrd="2" destOrd="0" presId="urn:microsoft.com/office/officeart/2005/8/layout/orgChart1"/>
    <dgm:cxn modelId="{5F87DB4A-E9DC-42F8-8AA6-7D867051A90B}" type="presParOf" srcId="{991F4551-033D-493D-AD87-6AD1AFB96419}" destId="{F0A3F16D-EEBE-410F-B624-D0DB16A9FF17}" srcOrd="8" destOrd="0" presId="urn:microsoft.com/office/officeart/2005/8/layout/orgChart1"/>
    <dgm:cxn modelId="{527418DE-18EA-4D8D-BBB6-AA7502A268F0}" type="presParOf" srcId="{991F4551-033D-493D-AD87-6AD1AFB96419}" destId="{9D82CBA0-B8D6-4A16-A785-C529D362F8DB}" srcOrd="9" destOrd="0" presId="urn:microsoft.com/office/officeart/2005/8/layout/orgChart1"/>
    <dgm:cxn modelId="{5BD40CF6-17F2-4CBA-870B-CA02ADD7DD9B}" type="presParOf" srcId="{9D82CBA0-B8D6-4A16-A785-C529D362F8DB}" destId="{8A37D35D-E321-41EA-8980-1238483D1C80}" srcOrd="0" destOrd="0" presId="urn:microsoft.com/office/officeart/2005/8/layout/orgChart1"/>
    <dgm:cxn modelId="{DD8C4199-18D5-42DF-B789-B143AB7A1F0A}" type="presParOf" srcId="{8A37D35D-E321-41EA-8980-1238483D1C80}" destId="{D920C681-93E9-488C-87AC-0CB0BC471F3E}" srcOrd="0" destOrd="0" presId="urn:microsoft.com/office/officeart/2005/8/layout/orgChart1"/>
    <dgm:cxn modelId="{C5B861B0-BF55-4331-B70D-C467ECAA9BE2}" type="presParOf" srcId="{8A37D35D-E321-41EA-8980-1238483D1C80}" destId="{792ECD2E-32C9-4A32-BF10-B828E8067DDA}" srcOrd="1" destOrd="0" presId="urn:microsoft.com/office/officeart/2005/8/layout/orgChart1"/>
    <dgm:cxn modelId="{2BE93690-8FF1-4D9A-89A8-12278E98DD3B}" type="presParOf" srcId="{9D82CBA0-B8D6-4A16-A785-C529D362F8DB}" destId="{247FE53D-EEED-408E-BBFC-E9680FFE3572}" srcOrd="1" destOrd="0" presId="urn:microsoft.com/office/officeart/2005/8/layout/orgChart1"/>
    <dgm:cxn modelId="{AB93AECC-FB3A-4B0D-A99B-B8C42732B7A9}" type="presParOf" srcId="{9D82CBA0-B8D6-4A16-A785-C529D362F8DB}" destId="{509F5A7D-FDED-4096-B41A-33145246855C}" srcOrd="2" destOrd="0" presId="urn:microsoft.com/office/officeart/2005/8/layout/orgChart1"/>
    <dgm:cxn modelId="{A09E104C-85EA-43D8-B143-4E7A2C13BC8D}" type="presParOf" srcId="{991F4551-033D-493D-AD87-6AD1AFB96419}" destId="{76275A08-D57E-472B-9A38-39F1869B7B86}" srcOrd="10" destOrd="0" presId="urn:microsoft.com/office/officeart/2005/8/layout/orgChart1"/>
    <dgm:cxn modelId="{EE2236F6-4624-4BD8-AE19-5C8ECD34E1E1}" type="presParOf" srcId="{991F4551-033D-493D-AD87-6AD1AFB96419}" destId="{F5336834-4D1A-4F2B-ADE2-D31C2DE5D3BC}" srcOrd="11" destOrd="0" presId="urn:microsoft.com/office/officeart/2005/8/layout/orgChart1"/>
    <dgm:cxn modelId="{DA5AF0A3-8EF1-47CB-A588-7CE817F6EC22}" type="presParOf" srcId="{F5336834-4D1A-4F2B-ADE2-D31C2DE5D3BC}" destId="{67B91520-5B3B-413A-A138-6ACEB23BAFC5}" srcOrd="0" destOrd="0" presId="urn:microsoft.com/office/officeart/2005/8/layout/orgChart1"/>
    <dgm:cxn modelId="{3129D396-1B2F-40E1-8148-724F5751B8BA}" type="presParOf" srcId="{67B91520-5B3B-413A-A138-6ACEB23BAFC5}" destId="{67AD80BB-0F23-4D24-8643-1AA588522828}" srcOrd="0" destOrd="0" presId="urn:microsoft.com/office/officeart/2005/8/layout/orgChart1"/>
    <dgm:cxn modelId="{4C2405F2-951D-4A70-9032-2D647C96C5B5}" type="presParOf" srcId="{67B91520-5B3B-413A-A138-6ACEB23BAFC5}" destId="{8BEFE36A-0462-4D3F-A874-80C272644AA7}" srcOrd="1" destOrd="0" presId="urn:microsoft.com/office/officeart/2005/8/layout/orgChart1"/>
    <dgm:cxn modelId="{02F21EE7-640B-4794-A29A-545E7C7C7DFB}" type="presParOf" srcId="{F5336834-4D1A-4F2B-ADE2-D31C2DE5D3BC}" destId="{6028792E-2AF8-4C0D-907D-CB0C18DEBD01}" srcOrd="1" destOrd="0" presId="urn:microsoft.com/office/officeart/2005/8/layout/orgChart1"/>
    <dgm:cxn modelId="{261DF9DB-8277-4F2D-BCC2-82EE18650689}" type="presParOf" srcId="{F5336834-4D1A-4F2B-ADE2-D31C2DE5D3BC}" destId="{35525EB9-6ACC-4A4E-96C2-0EFB0EDFC6CA}" srcOrd="2" destOrd="0" presId="urn:microsoft.com/office/officeart/2005/8/layout/orgChart1"/>
    <dgm:cxn modelId="{997F4999-10C8-405B-845F-642E9A3EF1B2}" type="presParOf" srcId="{991F4551-033D-493D-AD87-6AD1AFB96419}" destId="{02400451-5C7D-4880-866F-80C1DB630006}" srcOrd="12" destOrd="0" presId="urn:microsoft.com/office/officeart/2005/8/layout/orgChart1"/>
    <dgm:cxn modelId="{8DAA583B-E23D-47D6-869B-0B38674DC658}" type="presParOf" srcId="{991F4551-033D-493D-AD87-6AD1AFB96419}" destId="{6B31FAD0-FE6F-4017-9FC5-CF111DC825A3}" srcOrd="13" destOrd="0" presId="urn:microsoft.com/office/officeart/2005/8/layout/orgChart1"/>
    <dgm:cxn modelId="{D8F28742-A414-4703-861C-8A049DF9144C}" type="presParOf" srcId="{6B31FAD0-FE6F-4017-9FC5-CF111DC825A3}" destId="{E12F75E9-6663-4E13-AE41-4B1D6BABB97F}" srcOrd="0" destOrd="0" presId="urn:microsoft.com/office/officeart/2005/8/layout/orgChart1"/>
    <dgm:cxn modelId="{CB59BF63-062E-4A47-9425-C93FB1901F78}" type="presParOf" srcId="{E12F75E9-6663-4E13-AE41-4B1D6BABB97F}" destId="{8DA98027-77B3-4C29-9484-8A5D54E10EC2}" srcOrd="0" destOrd="0" presId="urn:microsoft.com/office/officeart/2005/8/layout/orgChart1"/>
    <dgm:cxn modelId="{08DF80FE-0CCA-49F3-BA41-D0050B79A5DD}" type="presParOf" srcId="{E12F75E9-6663-4E13-AE41-4B1D6BABB97F}" destId="{824690E0-0CA1-43E6-8DDE-107ADC459296}" srcOrd="1" destOrd="0" presId="urn:microsoft.com/office/officeart/2005/8/layout/orgChart1"/>
    <dgm:cxn modelId="{700CB01B-89A4-4B54-B4E4-F270E8E5884D}" type="presParOf" srcId="{6B31FAD0-FE6F-4017-9FC5-CF111DC825A3}" destId="{CBC06420-E0AE-4C12-9162-D3C30E819C66}" srcOrd="1" destOrd="0" presId="urn:microsoft.com/office/officeart/2005/8/layout/orgChart1"/>
    <dgm:cxn modelId="{DA31E7F0-8088-45F1-B13F-B569B2E71E63}" type="presParOf" srcId="{6B31FAD0-FE6F-4017-9FC5-CF111DC825A3}" destId="{29F2C50B-4869-4A12-A144-DA434502332F}" srcOrd="2" destOrd="0" presId="urn:microsoft.com/office/officeart/2005/8/layout/orgChart1"/>
    <dgm:cxn modelId="{6C00B945-55AF-4D3C-AAD3-7C58DC1FC5FC}" type="presParOf" srcId="{8A6A47BA-ADC9-460E-A9FD-7EBD5D1F5C2F}" destId="{7DE1BC89-111C-4219-BDAE-3698E7C0B6F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400451-5C7D-4880-866F-80C1DB630006}">
      <dsp:nvSpPr>
        <dsp:cNvPr id="0" name=""/>
        <dsp:cNvSpPr/>
      </dsp:nvSpPr>
      <dsp:spPr>
        <a:xfrm>
          <a:off x="3839265" y="907062"/>
          <a:ext cx="775910" cy="11496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2413"/>
              </a:lnTo>
              <a:lnTo>
                <a:pt x="775910" y="1052413"/>
              </a:lnTo>
              <a:lnTo>
                <a:pt x="775910" y="114967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76275A08-D57E-472B-9A38-39F1869B7B86}">
      <dsp:nvSpPr>
        <dsp:cNvPr id="0" name=""/>
        <dsp:cNvSpPr/>
      </dsp:nvSpPr>
      <dsp:spPr>
        <a:xfrm>
          <a:off x="3792304" y="907062"/>
          <a:ext cx="91440" cy="321837"/>
        </a:xfrm>
        <a:custGeom>
          <a:avLst/>
          <a:gdLst/>
          <a:ahLst/>
          <a:cxnLst/>
          <a:rect l="0" t="0" r="0" b="0"/>
          <a:pathLst>
            <a:path>
              <a:moveTo>
                <a:pt x="46961" y="0"/>
              </a:moveTo>
              <a:lnTo>
                <a:pt x="46961" y="224572"/>
              </a:lnTo>
              <a:lnTo>
                <a:pt x="45720" y="224572"/>
              </a:lnTo>
              <a:lnTo>
                <a:pt x="45720" y="3218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A3F16D-EEBE-410F-B624-D0DB16A9FF17}">
      <dsp:nvSpPr>
        <dsp:cNvPr id="0" name=""/>
        <dsp:cNvSpPr/>
      </dsp:nvSpPr>
      <dsp:spPr>
        <a:xfrm>
          <a:off x="3839265" y="907062"/>
          <a:ext cx="3254246" cy="23672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0021"/>
              </a:lnTo>
              <a:lnTo>
                <a:pt x="3254246" y="2270021"/>
              </a:lnTo>
              <a:lnTo>
                <a:pt x="3254246" y="2367286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4F91A593-FB3F-42B2-9860-F65E8435F175}">
      <dsp:nvSpPr>
        <dsp:cNvPr id="0" name=""/>
        <dsp:cNvSpPr/>
      </dsp:nvSpPr>
      <dsp:spPr>
        <a:xfrm>
          <a:off x="3839265" y="907062"/>
          <a:ext cx="2215922" cy="23672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0016"/>
              </a:lnTo>
              <a:lnTo>
                <a:pt x="2215922" y="2270016"/>
              </a:lnTo>
              <a:lnTo>
                <a:pt x="2215922" y="2367281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D731772B-450B-45B3-9B39-4675741ED515}">
      <dsp:nvSpPr>
        <dsp:cNvPr id="0" name=""/>
        <dsp:cNvSpPr/>
      </dsp:nvSpPr>
      <dsp:spPr>
        <a:xfrm>
          <a:off x="3839265" y="907062"/>
          <a:ext cx="1190299" cy="23672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0016"/>
              </a:lnTo>
              <a:lnTo>
                <a:pt x="1190299" y="2270016"/>
              </a:lnTo>
              <a:lnTo>
                <a:pt x="1190299" y="2367281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9078DEE0-9CD2-4BF3-B361-286603C4661B}">
      <dsp:nvSpPr>
        <dsp:cNvPr id="0" name=""/>
        <dsp:cNvSpPr/>
      </dsp:nvSpPr>
      <dsp:spPr>
        <a:xfrm>
          <a:off x="1931619" y="3740691"/>
          <a:ext cx="266174" cy="4023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2318"/>
              </a:lnTo>
              <a:lnTo>
                <a:pt x="266174" y="40231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7DF40281-5C05-4C27-BFEF-4479E85A8FFE}">
      <dsp:nvSpPr>
        <dsp:cNvPr id="0" name=""/>
        <dsp:cNvSpPr/>
      </dsp:nvSpPr>
      <dsp:spPr>
        <a:xfrm>
          <a:off x="2302154" y="907062"/>
          <a:ext cx="1537111" cy="2370459"/>
        </a:xfrm>
        <a:custGeom>
          <a:avLst/>
          <a:gdLst/>
          <a:ahLst/>
          <a:cxnLst/>
          <a:rect l="0" t="0" r="0" b="0"/>
          <a:pathLst>
            <a:path>
              <a:moveTo>
                <a:pt x="1537111" y="0"/>
              </a:moveTo>
              <a:lnTo>
                <a:pt x="1537111" y="2273193"/>
              </a:lnTo>
              <a:lnTo>
                <a:pt x="0" y="2273193"/>
              </a:lnTo>
              <a:lnTo>
                <a:pt x="0" y="237045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39DCB37F-62D4-45BC-A9BD-5BE3DAB371C2}">
      <dsp:nvSpPr>
        <dsp:cNvPr id="0" name=""/>
        <dsp:cNvSpPr/>
      </dsp:nvSpPr>
      <dsp:spPr>
        <a:xfrm>
          <a:off x="462075" y="3738208"/>
          <a:ext cx="263191" cy="3908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873"/>
              </a:lnTo>
              <a:lnTo>
                <a:pt x="263191" y="390873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CA3CC05A-81BC-4D7F-9385-03EE184EEFF1}">
      <dsp:nvSpPr>
        <dsp:cNvPr id="0" name=""/>
        <dsp:cNvSpPr/>
      </dsp:nvSpPr>
      <dsp:spPr>
        <a:xfrm>
          <a:off x="832610" y="907062"/>
          <a:ext cx="3006654" cy="2367976"/>
        </a:xfrm>
        <a:custGeom>
          <a:avLst/>
          <a:gdLst/>
          <a:ahLst/>
          <a:cxnLst/>
          <a:rect l="0" t="0" r="0" b="0"/>
          <a:pathLst>
            <a:path>
              <a:moveTo>
                <a:pt x="3006654" y="0"/>
              </a:moveTo>
              <a:lnTo>
                <a:pt x="3006654" y="2270711"/>
              </a:lnTo>
              <a:lnTo>
                <a:pt x="0" y="2270711"/>
              </a:lnTo>
              <a:lnTo>
                <a:pt x="0" y="2367976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049538B6-CEDE-4FB1-8FCC-FDFF150734F8}">
      <dsp:nvSpPr>
        <dsp:cNvPr id="0" name=""/>
        <dsp:cNvSpPr/>
      </dsp:nvSpPr>
      <dsp:spPr>
        <a:xfrm>
          <a:off x="3361960" y="251478"/>
          <a:ext cx="954610" cy="655583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400" kern="1200"/>
            <a:t>Bu Rani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100" b="1" kern="1200"/>
            <a:t>Wali Kelas</a:t>
          </a:r>
        </a:p>
      </dsp:txBody>
      <dsp:txXfrm>
        <a:off x="3361960" y="251478"/>
        <a:ext cx="954610" cy="655583"/>
      </dsp:txXfrm>
    </dsp:sp>
    <dsp:sp modelId="{BEB4BD88-54F8-4241-B0A0-3D05A1D4A186}">
      <dsp:nvSpPr>
        <dsp:cNvPr id="0" name=""/>
        <dsp:cNvSpPr/>
      </dsp:nvSpPr>
      <dsp:spPr>
        <a:xfrm>
          <a:off x="369441" y="3275039"/>
          <a:ext cx="926338" cy="463169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400" kern="1200"/>
            <a:t>Upin</a:t>
          </a:r>
          <a:endParaRPr lang="en-ID" sz="12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050" b="1" kern="1200"/>
            <a:t>Sekretaris</a:t>
          </a:r>
        </a:p>
      </dsp:txBody>
      <dsp:txXfrm>
        <a:off x="369441" y="3275039"/>
        <a:ext cx="926338" cy="463169"/>
      </dsp:txXfrm>
    </dsp:sp>
    <dsp:sp modelId="{0CEBAE7C-B78B-4678-8DAF-8681B9699AF2}">
      <dsp:nvSpPr>
        <dsp:cNvPr id="0" name=""/>
        <dsp:cNvSpPr/>
      </dsp:nvSpPr>
      <dsp:spPr>
        <a:xfrm>
          <a:off x="725266" y="3897497"/>
          <a:ext cx="926338" cy="463169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000" kern="1200"/>
            <a:t>Nobita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000" b="1" kern="1200"/>
            <a:t>Wakil Sekretaris</a:t>
          </a:r>
          <a:endParaRPr lang="en-ID" sz="1000" kern="1200"/>
        </a:p>
      </dsp:txBody>
      <dsp:txXfrm>
        <a:off x="725266" y="3897497"/>
        <a:ext cx="926338" cy="463169"/>
      </dsp:txXfrm>
    </dsp:sp>
    <dsp:sp modelId="{BD072139-D3A7-4933-9FAA-AF057EBA16E1}">
      <dsp:nvSpPr>
        <dsp:cNvPr id="0" name=""/>
        <dsp:cNvSpPr/>
      </dsp:nvSpPr>
      <dsp:spPr>
        <a:xfrm>
          <a:off x="1838985" y="3277521"/>
          <a:ext cx="926338" cy="463169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400" kern="1200"/>
            <a:t>Ipin</a:t>
          </a:r>
          <a:endParaRPr lang="en-ID" sz="16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b="1" kern="1200"/>
            <a:t>Bendahara</a:t>
          </a:r>
        </a:p>
      </dsp:txBody>
      <dsp:txXfrm>
        <a:off x="1838985" y="3277521"/>
        <a:ext cx="926338" cy="463169"/>
      </dsp:txXfrm>
    </dsp:sp>
    <dsp:sp modelId="{A9CE980D-AF6A-4A7B-81A6-DC38287F7C97}">
      <dsp:nvSpPr>
        <dsp:cNvPr id="0" name=""/>
        <dsp:cNvSpPr/>
      </dsp:nvSpPr>
      <dsp:spPr>
        <a:xfrm>
          <a:off x="2197793" y="3911424"/>
          <a:ext cx="926338" cy="463169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000" kern="1200"/>
            <a:t>Doraemo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000" b="1" kern="1200"/>
            <a:t>Wakil Bendahara</a:t>
          </a:r>
          <a:endParaRPr lang="en-ID" sz="1000" kern="1200"/>
        </a:p>
      </dsp:txBody>
      <dsp:txXfrm>
        <a:off x="2197793" y="3911424"/>
        <a:ext cx="926338" cy="463169"/>
      </dsp:txXfrm>
    </dsp:sp>
    <dsp:sp modelId="{35F2109D-109B-4749-8BC4-153C9822C554}">
      <dsp:nvSpPr>
        <dsp:cNvPr id="0" name=""/>
        <dsp:cNvSpPr/>
      </dsp:nvSpPr>
      <dsp:spPr>
        <a:xfrm>
          <a:off x="4566395" y="3274344"/>
          <a:ext cx="926338" cy="463169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400" kern="1200"/>
            <a:t>Suneo</a:t>
          </a:r>
          <a:endParaRPr lang="en-ID" sz="10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000" b="1" kern="1200"/>
            <a:t>Sie Kebersihan</a:t>
          </a:r>
        </a:p>
      </dsp:txBody>
      <dsp:txXfrm>
        <a:off x="4566395" y="3274344"/>
        <a:ext cx="926338" cy="463169"/>
      </dsp:txXfrm>
    </dsp:sp>
    <dsp:sp modelId="{4F2A5C13-11E9-4CA6-B04A-CF83AC0E97BE}">
      <dsp:nvSpPr>
        <dsp:cNvPr id="0" name=""/>
        <dsp:cNvSpPr/>
      </dsp:nvSpPr>
      <dsp:spPr>
        <a:xfrm>
          <a:off x="5592019" y="3274344"/>
          <a:ext cx="926338" cy="463169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400" kern="1200"/>
            <a:t>Jayen</a:t>
          </a:r>
          <a:endParaRPr lang="en-ID" sz="10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000" b="1" kern="1200"/>
            <a:t>Sie Keamanan</a:t>
          </a:r>
        </a:p>
      </dsp:txBody>
      <dsp:txXfrm>
        <a:off x="5592019" y="3274344"/>
        <a:ext cx="926338" cy="463169"/>
      </dsp:txXfrm>
    </dsp:sp>
    <dsp:sp modelId="{D920C681-93E9-488C-87AC-0CB0BC471F3E}">
      <dsp:nvSpPr>
        <dsp:cNvPr id="0" name=""/>
        <dsp:cNvSpPr/>
      </dsp:nvSpPr>
      <dsp:spPr>
        <a:xfrm>
          <a:off x="6630343" y="3274348"/>
          <a:ext cx="926338" cy="463169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400" kern="1200"/>
            <a:t>Sizuka</a:t>
          </a:r>
          <a:endParaRPr lang="en-ID" sz="10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000" b="1" kern="1200"/>
            <a:t>Sie Kejurusan</a:t>
          </a:r>
        </a:p>
      </dsp:txBody>
      <dsp:txXfrm>
        <a:off x="6630343" y="3274348"/>
        <a:ext cx="926338" cy="463169"/>
      </dsp:txXfrm>
    </dsp:sp>
    <dsp:sp modelId="{67AD80BB-0F23-4D24-8643-1AA588522828}">
      <dsp:nvSpPr>
        <dsp:cNvPr id="0" name=""/>
        <dsp:cNvSpPr/>
      </dsp:nvSpPr>
      <dsp:spPr>
        <a:xfrm>
          <a:off x="3386332" y="1228900"/>
          <a:ext cx="903384" cy="600758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400" kern="1200"/>
            <a:t>Mail</a:t>
          </a:r>
          <a:endParaRPr lang="en-ID" sz="12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050" b="1" kern="1200"/>
            <a:t>Ketua Kelas</a:t>
          </a:r>
        </a:p>
      </dsp:txBody>
      <dsp:txXfrm>
        <a:off x="3386332" y="1228900"/>
        <a:ext cx="903384" cy="600758"/>
      </dsp:txXfrm>
    </dsp:sp>
    <dsp:sp modelId="{8DA98027-77B3-4C29-9484-8A5D54E10EC2}">
      <dsp:nvSpPr>
        <dsp:cNvPr id="0" name=""/>
        <dsp:cNvSpPr/>
      </dsp:nvSpPr>
      <dsp:spPr>
        <a:xfrm>
          <a:off x="4051842" y="2056741"/>
          <a:ext cx="1126668" cy="628789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400" kern="1200"/>
            <a:t>Jarjit</a:t>
          </a:r>
          <a:endParaRPr lang="en-ID" sz="10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000" b="1" kern="1200"/>
            <a:t>Wakil Ketua Kelas</a:t>
          </a:r>
        </a:p>
      </dsp:txBody>
      <dsp:txXfrm>
        <a:off x="4051842" y="2056741"/>
        <a:ext cx="1126668" cy="6287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58E81-1489-447A-947D-0C1F71D9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bal Wahyudi</dc:creator>
  <cp:keywords/>
  <dc:description/>
  <cp:lastModifiedBy>Iqbal Wahyudi</cp:lastModifiedBy>
  <cp:revision>3</cp:revision>
  <dcterms:created xsi:type="dcterms:W3CDTF">2022-05-23T03:08:00Z</dcterms:created>
  <dcterms:modified xsi:type="dcterms:W3CDTF">2022-05-23T03:30:00Z</dcterms:modified>
</cp:coreProperties>
</file>